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4F" w:rsidRDefault="004B617D" w:rsidP="006D6B4F">
      <w:pPr>
        <w:pStyle w:val="33TitelBetreffnis"/>
      </w:pPr>
      <w:r>
        <w:t>Stich</w:t>
      </w:r>
      <w:r w:rsidR="006D6B4F" w:rsidRPr="006D6B4F">
        <w:t xml:space="preserve">wortverzeichnis </w:t>
      </w:r>
      <w:r w:rsidR="008A1BA8">
        <w:t>zum Musteraktenplan</w:t>
      </w:r>
      <w:r w:rsidR="00892BCF">
        <w:t xml:space="preserve"> 2022</w:t>
      </w:r>
      <w:r w:rsidR="00EB0B80">
        <w:t xml:space="preserve"> </w:t>
      </w:r>
      <w:r>
        <w:t>für Schulgemeinden</w:t>
      </w:r>
    </w:p>
    <w:p w:rsidR="00D53CA6" w:rsidRPr="002C6FA8" w:rsidRDefault="004B617D" w:rsidP="00507E13">
      <w:pPr>
        <w:pStyle w:val="00Vorgabetext"/>
        <w:rPr>
          <w:rFonts w:asciiTheme="minorHAnsi" w:hAnsiTheme="minorHAnsi" w:cstheme="minorHAnsi"/>
          <w:sz w:val="22"/>
          <w:szCs w:val="22"/>
        </w:rPr>
      </w:pPr>
      <w:r w:rsidRPr="007A6A97">
        <w:rPr>
          <w:rFonts w:asciiTheme="minorHAnsi" w:hAnsiTheme="minorHAnsi" w:cstheme="minorHAnsi"/>
          <w:sz w:val="22"/>
          <w:szCs w:val="22"/>
        </w:rPr>
        <w:t xml:space="preserve">Das Verzeichnis soll die Suche im Aktenplan erleichtern. Pro Stichwort ist die jeweilige Aktenplanposition angegeben sowie die zugehörige Aufbewahrungsfrist und ein Vorschlag für die </w:t>
      </w:r>
      <w:proofErr w:type="spellStart"/>
      <w:r w:rsidRPr="007A6A97">
        <w:rPr>
          <w:rFonts w:asciiTheme="minorHAnsi" w:hAnsiTheme="minorHAnsi" w:cstheme="minorHAnsi"/>
          <w:sz w:val="22"/>
          <w:szCs w:val="22"/>
        </w:rPr>
        <w:t>archivische</w:t>
      </w:r>
      <w:proofErr w:type="spellEnd"/>
      <w:r w:rsidRPr="007A6A97">
        <w:rPr>
          <w:rFonts w:asciiTheme="minorHAnsi" w:hAnsiTheme="minorHAnsi" w:cstheme="minorHAnsi"/>
          <w:sz w:val="22"/>
          <w:szCs w:val="22"/>
        </w:rPr>
        <w:t xml:space="preserve"> Bewertung.</w:t>
      </w:r>
      <w:r w:rsidR="00045D45" w:rsidRPr="007A6A97">
        <w:rPr>
          <w:rFonts w:asciiTheme="minorHAnsi" w:hAnsiTheme="minorHAnsi" w:cstheme="minorHAnsi"/>
          <w:sz w:val="22"/>
          <w:szCs w:val="22"/>
        </w:rPr>
        <w:t xml:space="preserve"> Details dazu finden sich im </w:t>
      </w:r>
      <w:r w:rsidR="007A6A97">
        <w:rPr>
          <w:rFonts w:asciiTheme="minorHAnsi" w:hAnsiTheme="minorHAnsi" w:cstheme="minorHAnsi"/>
          <w:sz w:val="22"/>
          <w:szCs w:val="22"/>
        </w:rPr>
        <w:t>Musteraktenplan für Schulgemeinden</w:t>
      </w:r>
      <w:r w:rsidR="00045D45" w:rsidRPr="007A6A97">
        <w:rPr>
          <w:rFonts w:asciiTheme="minorHAnsi" w:hAnsiTheme="minorHAnsi" w:cstheme="minorHAnsi"/>
          <w:sz w:val="22"/>
          <w:szCs w:val="22"/>
        </w:rPr>
        <w:t xml:space="preserve"> (Excel-Version).</w:t>
      </w:r>
      <w:r w:rsidR="00C62897">
        <w:rPr>
          <w:rFonts w:asciiTheme="minorHAnsi" w:hAnsiTheme="minorHAnsi" w:cstheme="minorHAnsi"/>
          <w:sz w:val="22"/>
          <w:szCs w:val="22"/>
        </w:rPr>
        <w:t xml:space="preserve"> </w:t>
      </w:r>
      <w:r w:rsidR="00507E13" w:rsidRPr="007A6A97">
        <w:rPr>
          <w:rFonts w:asciiTheme="minorHAnsi" w:hAnsiTheme="minorHAnsi" w:cstheme="minorHAnsi"/>
          <w:sz w:val="22"/>
          <w:szCs w:val="22"/>
        </w:rPr>
        <w:t xml:space="preserve">Die </w:t>
      </w:r>
      <w:r w:rsidRPr="007A6A97">
        <w:rPr>
          <w:rFonts w:asciiTheme="minorHAnsi" w:hAnsiTheme="minorHAnsi" w:cstheme="minorHAnsi"/>
          <w:sz w:val="22"/>
          <w:szCs w:val="22"/>
        </w:rPr>
        <w:t>Stich</w:t>
      </w:r>
      <w:r w:rsidR="00507E13" w:rsidRPr="007A6A97">
        <w:rPr>
          <w:rFonts w:asciiTheme="minorHAnsi" w:hAnsiTheme="minorHAnsi" w:cstheme="minorHAnsi"/>
          <w:sz w:val="22"/>
          <w:szCs w:val="22"/>
        </w:rPr>
        <w:t xml:space="preserve">wörter verweisen auf unterschiedliche Hierarchiestufen im Aktenplan. </w:t>
      </w:r>
      <w:r w:rsidR="0012632A">
        <w:rPr>
          <w:rFonts w:asciiTheme="minorHAnsi" w:hAnsiTheme="minorHAnsi" w:cstheme="minorHAnsi"/>
          <w:sz w:val="22"/>
          <w:szCs w:val="22"/>
        </w:rPr>
        <w:t>Bei den Bezeichnungen für übergeordnete Positionen müssen Details teilweise direkt dem Aktenplan entnommen werden.</w:t>
      </w:r>
      <w:r w:rsidR="000E1032">
        <w:rPr>
          <w:rFonts w:asciiTheme="minorHAnsi" w:hAnsiTheme="minorHAnsi" w:cstheme="minorHAnsi"/>
          <w:sz w:val="22"/>
          <w:szCs w:val="22"/>
        </w:rPr>
        <w:t xml:space="preserve"> </w:t>
      </w:r>
      <w:r w:rsidR="00507E13" w:rsidRPr="007A6A97">
        <w:rPr>
          <w:rFonts w:asciiTheme="minorHAnsi" w:hAnsiTheme="minorHAnsi" w:cstheme="minorHAnsi"/>
          <w:sz w:val="22"/>
          <w:szCs w:val="22"/>
        </w:rPr>
        <w:t>Das Verzeichnis kann je nach Bedarf erweitert und angepasst werden.</w:t>
      </w:r>
    </w:p>
    <w:p w:rsidR="00D53CA6" w:rsidRDefault="00D53CA6" w:rsidP="002C6FA8">
      <w:pPr>
        <w:pStyle w:val="33TitelBetreffnis"/>
        <w:spacing w:before="240"/>
      </w:pPr>
      <w:r>
        <w:t>Erklärung zu den verwendeten Abkürz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2"/>
        <w:gridCol w:w="10693"/>
      </w:tblGrid>
      <w:tr w:rsidR="009E488D" w:rsidTr="009E488D">
        <w:tc>
          <w:tcPr>
            <w:tcW w:w="1384" w:type="dxa"/>
          </w:tcPr>
          <w:p w:rsidR="009E488D" w:rsidRPr="007D6B6E" w:rsidRDefault="00740792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, </w:t>
            </w:r>
            <w:r w:rsidR="009E488D" w:rsidRPr="007D6B6E">
              <w:rPr>
                <w:rFonts w:asciiTheme="minorHAnsi" w:hAnsiTheme="minorHAnsi" w:cstheme="minorHAnsi"/>
                <w:sz w:val="22"/>
                <w:szCs w:val="22"/>
              </w:rPr>
              <w:t>5, 1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, 20,</w:t>
            </w:r>
            <w:r w:rsidR="009E488D" w:rsidRPr="007D6B6E">
              <w:rPr>
                <w:rFonts w:asciiTheme="minorHAnsi" w:hAnsiTheme="minorHAnsi" w:cstheme="minorHAnsi"/>
                <w:sz w:val="22"/>
                <w:szCs w:val="22"/>
              </w:rPr>
              <w:t xml:space="preserve"> 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50</w:t>
            </w:r>
          </w:p>
        </w:tc>
        <w:tc>
          <w:tcPr>
            <w:tcW w:w="10831" w:type="dxa"/>
          </w:tcPr>
          <w:p w:rsidR="009E488D" w:rsidRPr="007A6A97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Länge der Aufbewahrungsfrist (in Jahren)</w:t>
            </w:r>
          </w:p>
        </w:tc>
      </w:tr>
      <w:tr w:rsidR="009E488D" w:rsidTr="009E488D">
        <w:tc>
          <w:tcPr>
            <w:tcW w:w="1384" w:type="dxa"/>
          </w:tcPr>
          <w:p w:rsidR="009E488D" w:rsidRPr="007D6B6E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6B6E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  <w:tc>
          <w:tcPr>
            <w:tcW w:w="10831" w:type="dxa"/>
          </w:tcPr>
          <w:p w:rsidR="009E488D" w:rsidRPr="007A6A97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Auswahl dauernd: Eine Auswahl dieser Akten ist zu archivieren. Vgl. dazu die</w:t>
            </w:r>
            <w:r w:rsidR="0012632A">
              <w:rPr>
                <w:rFonts w:asciiTheme="minorHAnsi" w:hAnsiTheme="minorHAnsi" w:cstheme="minorHAnsi"/>
                <w:sz w:val="22"/>
                <w:szCs w:val="22"/>
              </w:rPr>
              <w:t xml:space="preserve"> Hinweise auf</w:t>
            </w: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 xml:space="preserve"> Auswahlverfahren, die</w:t>
            </w:r>
            <w:r w:rsidR="0012632A">
              <w:rPr>
                <w:rFonts w:asciiTheme="minorHAnsi" w:hAnsiTheme="minorHAnsi" w:cstheme="minorHAnsi"/>
                <w:sz w:val="22"/>
                <w:szCs w:val="22"/>
              </w:rPr>
              <w:t xml:space="preserve"> im Musteraktenplan für Schulgemeinden erwähnt und</w:t>
            </w: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 xml:space="preserve"> im „Leitfaden Gemeindearchive“ geschildert sind. </w:t>
            </w:r>
          </w:p>
        </w:tc>
      </w:tr>
      <w:tr w:rsidR="009E488D" w:rsidTr="009E488D">
        <w:tc>
          <w:tcPr>
            <w:tcW w:w="1384" w:type="dxa"/>
          </w:tcPr>
          <w:p w:rsidR="009E488D" w:rsidRPr="007D6B6E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6B6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0831" w:type="dxa"/>
          </w:tcPr>
          <w:p w:rsidR="009E488D" w:rsidRPr="007A6A97" w:rsidRDefault="009E488D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Dauernd: Diese Akten sind vollständig zu archivieren.</w:t>
            </w:r>
          </w:p>
        </w:tc>
      </w:tr>
      <w:tr w:rsidR="009E488D" w:rsidTr="009E488D">
        <w:tc>
          <w:tcPr>
            <w:tcW w:w="1384" w:type="dxa"/>
          </w:tcPr>
          <w:p w:rsidR="009E488D" w:rsidRPr="007D6B6E" w:rsidRDefault="0071135E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6B6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831" w:type="dxa"/>
          </w:tcPr>
          <w:p w:rsidR="009E488D" w:rsidRPr="007A6A97" w:rsidRDefault="00B2791F" w:rsidP="009E488D">
            <w:pPr>
              <w:pStyle w:val="00Vorgabetext"/>
              <w:tabs>
                <w:tab w:val="left" w:pos="17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Vernichten: Diese Akten sind nach Ablauf der Aufbewahrungsfrist zu vernichten.</w:t>
            </w:r>
          </w:p>
        </w:tc>
      </w:tr>
    </w:tbl>
    <w:p w:rsidR="006D6B4F" w:rsidRPr="002C6FA8" w:rsidRDefault="006D6B4F" w:rsidP="006D6B4F">
      <w:pPr>
        <w:rPr>
          <w:rFonts w:ascii="Arial" w:hAnsi="Arial" w:cs="Arial"/>
          <w:sz w:val="36"/>
          <w:szCs w:val="22"/>
        </w:rPr>
      </w:pPr>
    </w:p>
    <w:tbl>
      <w:tblPr>
        <w:tblW w:w="13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126"/>
        <w:gridCol w:w="3119"/>
        <w:gridCol w:w="3118"/>
      </w:tblGrid>
      <w:tr w:rsidR="00045D45" w:rsidRPr="007A6A97" w:rsidTr="00382115">
        <w:trPr>
          <w:tblHeader/>
        </w:trPr>
        <w:tc>
          <w:tcPr>
            <w:tcW w:w="4748" w:type="dxa"/>
          </w:tcPr>
          <w:p w:rsidR="00045D45" w:rsidRPr="007A6A97" w:rsidRDefault="00A725F0" w:rsidP="007E6E4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b/>
                <w:sz w:val="22"/>
                <w:szCs w:val="22"/>
              </w:rPr>
              <w:t>Stichwort</w:t>
            </w:r>
          </w:p>
        </w:tc>
        <w:tc>
          <w:tcPr>
            <w:tcW w:w="2126" w:type="dxa"/>
          </w:tcPr>
          <w:p w:rsidR="00045D45" w:rsidRPr="007A6A97" w:rsidRDefault="00045D45" w:rsidP="007A6A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b/>
                <w:sz w:val="22"/>
                <w:szCs w:val="22"/>
              </w:rPr>
              <w:t>Aktenplanposition</w:t>
            </w:r>
          </w:p>
        </w:tc>
        <w:tc>
          <w:tcPr>
            <w:tcW w:w="3119" w:type="dxa"/>
          </w:tcPr>
          <w:p w:rsidR="00045D45" w:rsidRPr="007A6A97" w:rsidRDefault="00045D45" w:rsidP="008039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b/>
                <w:sz w:val="22"/>
                <w:szCs w:val="22"/>
              </w:rPr>
              <w:t>Aufbewahrungsfrist</w:t>
            </w:r>
          </w:p>
        </w:tc>
        <w:tc>
          <w:tcPr>
            <w:tcW w:w="3118" w:type="dxa"/>
          </w:tcPr>
          <w:p w:rsidR="00045D45" w:rsidRPr="007A6A97" w:rsidRDefault="00045D45" w:rsidP="008039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b/>
                <w:sz w:val="22"/>
                <w:szCs w:val="22"/>
              </w:rPr>
              <w:t>Archivische</w:t>
            </w:r>
            <w:proofErr w:type="spellEnd"/>
            <w:r w:rsidRPr="007A6A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wertung</w:t>
            </w:r>
          </w:p>
        </w:tc>
      </w:tr>
      <w:tr w:rsidR="00D36CC5" w:rsidRPr="007A6A97" w:rsidTr="00610B09">
        <w:tc>
          <w:tcPr>
            <w:tcW w:w="13111" w:type="dxa"/>
            <w:gridSpan w:val="4"/>
            <w:vAlign w:val="bottom"/>
          </w:tcPr>
          <w:p w:rsidR="00D36CC5" w:rsidRPr="007A6A97" w:rsidRDefault="00D36CC5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211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Absenzen</w:t>
            </w:r>
          </w:p>
        </w:tc>
        <w:tc>
          <w:tcPr>
            <w:tcW w:w="2126" w:type="dxa"/>
            <w:vAlign w:val="bottom"/>
          </w:tcPr>
          <w:p w:rsidR="007A6A97" w:rsidRPr="007A6A97" w:rsidRDefault="007766D2" w:rsidP="007A6A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7A6A97" w:rsidRPr="007A6A97" w:rsidRDefault="00313C6C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313C6C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enzenlisten</w:t>
            </w:r>
            <w:proofErr w:type="spellEnd"/>
          </w:p>
        </w:tc>
        <w:tc>
          <w:tcPr>
            <w:tcW w:w="2126" w:type="dxa"/>
            <w:vAlign w:val="bottom"/>
          </w:tcPr>
          <w:p w:rsidR="007A6A97" w:rsidRPr="007A6A97" w:rsidRDefault="007766D2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3119" w:type="dxa"/>
            <w:vAlign w:val="bottom"/>
          </w:tcPr>
          <w:p w:rsidR="007A6A97" w:rsidRPr="007A6A97" w:rsidRDefault="00313C6C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</w:tcPr>
          <w:p w:rsidR="007A6A97" w:rsidRPr="007A6A97" w:rsidRDefault="00F17420" w:rsidP="007E6E4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immungen</w:t>
            </w:r>
          </w:p>
        </w:tc>
        <w:tc>
          <w:tcPr>
            <w:tcW w:w="2126" w:type="dxa"/>
            <w:vAlign w:val="bottom"/>
          </w:tcPr>
          <w:p w:rsidR="007A6A97" w:rsidRPr="007A6A97" w:rsidRDefault="002F534C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2</w:t>
            </w:r>
          </w:p>
        </w:tc>
        <w:tc>
          <w:tcPr>
            <w:tcW w:w="3119" w:type="dxa"/>
            <w:vAlign w:val="bottom"/>
          </w:tcPr>
          <w:p w:rsidR="007A6A97" w:rsidRPr="007A6A97" w:rsidRDefault="00313C6C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F17420" w:rsidP="007E6E4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teilungs</w:t>
            </w:r>
            <w:r w:rsidR="003821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chsel Sekundarstufe</w:t>
            </w:r>
          </w:p>
        </w:tc>
        <w:tc>
          <w:tcPr>
            <w:tcW w:w="2126" w:type="dxa"/>
            <w:vAlign w:val="bottom"/>
          </w:tcPr>
          <w:p w:rsidR="007A6A97" w:rsidRPr="007A6A97" w:rsidRDefault="00CA78D3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10</w:t>
            </w:r>
          </w:p>
        </w:tc>
        <w:tc>
          <w:tcPr>
            <w:tcW w:w="3119" w:type="dxa"/>
            <w:vAlign w:val="bottom"/>
          </w:tcPr>
          <w:p w:rsidR="007A6A97" w:rsidRPr="007A6A97" w:rsidRDefault="00313C6C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F17420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zeichenverkauf</w:t>
            </w:r>
            <w:proofErr w:type="spellEnd"/>
          </w:p>
        </w:tc>
        <w:tc>
          <w:tcPr>
            <w:tcW w:w="2126" w:type="dxa"/>
            <w:vAlign w:val="bottom"/>
          </w:tcPr>
          <w:p w:rsidR="007A6A97" w:rsidRPr="007A6A97" w:rsidRDefault="00817111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5.5</w:t>
            </w:r>
          </w:p>
        </w:tc>
        <w:tc>
          <w:tcPr>
            <w:tcW w:w="3119" w:type="dxa"/>
            <w:vAlign w:val="bottom"/>
          </w:tcPr>
          <w:p w:rsidR="007A6A97" w:rsidRPr="007A6A97" w:rsidRDefault="0081711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7A6A97" w:rsidRPr="007A6A97" w:rsidRDefault="00F17420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tenplan</w:t>
            </w:r>
          </w:p>
        </w:tc>
        <w:tc>
          <w:tcPr>
            <w:tcW w:w="2126" w:type="dxa"/>
            <w:vAlign w:val="bottom"/>
          </w:tcPr>
          <w:p w:rsidR="007A6A97" w:rsidRPr="007A6A97" w:rsidRDefault="0091165D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.0</w:t>
            </w:r>
          </w:p>
        </w:tc>
        <w:tc>
          <w:tcPr>
            <w:tcW w:w="3119" w:type="dxa"/>
            <w:vAlign w:val="bottom"/>
          </w:tcPr>
          <w:p w:rsidR="007A6A97" w:rsidRPr="00C62611" w:rsidRDefault="0091165D" w:rsidP="00A725F0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C85493" w:rsidP="00C92EE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ere Schulen</w:t>
            </w:r>
          </w:p>
        </w:tc>
        <w:tc>
          <w:tcPr>
            <w:tcW w:w="2126" w:type="dxa"/>
            <w:vAlign w:val="bottom"/>
          </w:tcPr>
          <w:p w:rsidR="007A6A97" w:rsidRPr="007A6A97" w:rsidRDefault="004268EE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1</w:t>
            </w:r>
          </w:p>
        </w:tc>
        <w:tc>
          <w:tcPr>
            <w:tcW w:w="3119" w:type="dxa"/>
            <w:vAlign w:val="bottom"/>
          </w:tcPr>
          <w:p w:rsidR="007A6A97" w:rsidRPr="00313C6C" w:rsidRDefault="00313C6C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3C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C85493" w:rsidP="00C92E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38211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lässe</w:t>
            </w:r>
            <w:r w:rsidR="005B4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diverse)</w:t>
            </w:r>
          </w:p>
        </w:tc>
        <w:tc>
          <w:tcPr>
            <w:tcW w:w="2126" w:type="dxa"/>
            <w:vAlign w:val="bottom"/>
          </w:tcPr>
          <w:p w:rsidR="007A6A97" w:rsidRPr="007A6A97" w:rsidRDefault="00FE3DAA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5.4</w:t>
            </w:r>
          </w:p>
        </w:tc>
        <w:tc>
          <w:tcPr>
            <w:tcW w:w="3119" w:type="dxa"/>
            <w:vAlign w:val="bottom"/>
          </w:tcPr>
          <w:p w:rsidR="007A6A97" w:rsidRPr="00313C6C" w:rsidRDefault="00FE3DAA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7A6A97" w:rsidRPr="007A6A97" w:rsidRDefault="00C85493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beitsgruppen Schulpflege</w:t>
            </w:r>
          </w:p>
        </w:tc>
        <w:tc>
          <w:tcPr>
            <w:tcW w:w="2126" w:type="dxa"/>
            <w:vAlign w:val="bottom"/>
          </w:tcPr>
          <w:p w:rsidR="007A6A97" w:rsidRPr="007A6A97" w:rsidRDefault="00BD18E7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7</w:t>
            </w:r>
          </w:p>
        </w:tc>
        <w:tc>
          <w:tcPr>
            <w:tcW w:w="3119" w:type="dxa"/>
            <w:vAlign w:val="bottom"/>
          </w:tcPr>
          <w:p w:rsidR="007A6A97" w:rsidRPr="00313C6C" w:rsidRDefault="00313C6C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3C6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C85493" w:rsidP="007E6E4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7B5201" w:rsidRPr="007A6A97" w:rsidTr="00382115">
        <w:tc>
          <w:tcPr>
            <w:tcW w:w="4748" w:type="dxa"/>
            <w:vAlign w:val="bottom"/>
          </w:tcPr>
          <w:p w:rsidR="007B5201" w:rsidRPr="007A6A97" w:rsidRDefault="007B52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rbeitsgrundlagen</w:t>
            </w:r>
          </w:p>
        </w:tc>
        <w:tc>
          <w:tcPr>
            <w:tcW w:w="2126" w:type="dxa"/>
            <w:vAlign w:val="bottom"/>
          </w:tcPr>
          <w:p w:rsidR="007B5201" w:rsidRDefault="007B5201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4.3</w:t>
            </w:r>
          </w:p>
        </w:tc>
        <w:tc>
          <w:tcPr>
            <w:tcW w:w="3119" w:type="dxa"/>
            <w:vAlign w:val="bottom"/>
          </w:tcPr>
          <w:p w:rsidR="007B5201" w:rsidRPr="00313C6C" w:rsidRDefault="007B520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7B5201" w:rsidRDefault="007B5201" w:rsidP="007E6E4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7A6A97" w:rsidRPr="007A6A97" w:rsidTr="00313C6C">
        <w:trPr>
          <w:trHeight w:val="56"/>
        </w:trPr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v</w:t>
            </w:r>
          </w:p>
        </w:tc>
        <w:tc>
          <w:tcPr>
            <w:tcW w:w="2126" w:type="dxa"/>
            <w:vAlign w:val="bottom"/>
          </w:tcPr>
          <w:p w:rsidR="007A6A97" w:rsidRPr="007A6A97" w:rsidRDefault="008561D4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119" w:type="dxa"/>
            <w:vAlign w:val="bottom"/>
          </w:tcPr>
          <w:p w:rsidR="007A6A97" w:rsidRPr="00C62611" w:rsidRDefault="00313C6C" w:rsidP="00A725F0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7A6A97" w:rsidRPr="00C62611" w:rsidRDefault="00C85493" w:rsidP="007E6E48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proofErr w:type="spellStart"/>
            <w:r w:rsidRPr="00C62611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etails</w:t>
            </w:r>
            <w:proofErr w:type="spellEnd"/>
            <w:r w:rsidRPr="00C62611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62611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siehe</w:t>
            </w:r>
            <w:proofErr w:type="spellEnd"/>
            <w:r w:rsidRPr="00C62611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C62611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Aktenplan</w:t>
            </w:r>
            <w:proofErr w:type="spellEnd"/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chivverzeichnis</w:t>
            </w:r>
          </w:p>
        </w:tc>
        <w:tc>
          <w:tcPr>
            <w:tcW w:w="2126" w:type="dxa"/>
            <w:vAlign w:val="bottom"/>
          </w:tcPr>
          <w:p w:rsidR="00DA67FD" w:rsidRPr="007A6A97" w:rsidRDefault="00DA67FD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.3</w:t>
            </w:r>
          </w:p>
        </w:tc>
        <w:tc>
          <w:tcPr>
            <w:tcW w:w="3119" w:type="dxa"/>
            <w:vAlign w:val="bottom"/>
          </w:tcPr>
          <w:p w:rsidR="007A6A97" w:rsidRPr="007A6A97" w:rsidRDefault="00DA67FD" w:rsidP="00A725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5B4741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elier- und Projektunterricht</w:t>
            </w:r>
            <w:r w:rsidR="00C62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Primarstufe</w:t>
            </w:r>
          </w:p>
        </w:tc>
        <w:tc>
          <w:tcPr>
            <w:tcW w:w="2126" w:type="dxa"/>
            <w:vAlign w:val="bottom"/>
          </w:tcPr>
          <w:p w:rsidR="007A6A97" w:rsidRPr="007A6A97" w:rsidRDefault="005A114B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5</w:t>
            </w:r>
          </w:p>
        </w:tc>
        <w:tc>
          <w:tcPr>
            <w:tcW w:w="3119" w:type="dxa"/>
            <w:vAlign w:val="bottom"/>
          </w:tcPr>
          <w:p w:rsidR="007A6A97" w:rsidRPr="007A6A97" w:rsidRDefault="00C6261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C62611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elier- und Projektunterricht</w:t>
            </w:r>
            <w:r w:rsidR="005B4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</w:t>
            </w:r>
            <w:proofErr w:type="spellStart"/>
            <w:r w:rsidR="005B4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.</w:t>
            </w:r>
            <w:r w:rsidR="00C62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fe</w:t>
            </w:r>
            <w:proofErr w:type="spellEnd"/>
          </w:p>
        </w:tc>
        <w:tc>
          <w:tcPr>
            <w:tcW w:w="2126" w:type="dxa"/>
            <w:vAlign w:val="bottom"/>
          </w:tcPr>
          <w:p w:rsidR="007A6A97" w:rsidRPr="007A6A97" w:rsidRDefault="00361836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5</w:t>
            </w:r>
          </w:p>
        </w:tc>
        <w:tc>
          <w:tcPr>
            <w:tcW w:w="3119" w:type="dxa"/>
            <w:vAlign w:val="bottom"/>
          </w:tcPr>
          <w:p w:rsidR="007A6A97" w:rsidRPr="007A6A97" w:rsidRDefault="00C6261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D04ED7" w:rsidRDefault="00D04ED7" w:rsidP="007E6E48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04ED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gabenstunden</w:t>
            </w:r>
          </w:p>
        </w:tc>
        <w:tc>
          <w:tcPr>
            <w:tcW w:w="2126" w:type="dxa"/>
            <w:vAlign w:val="bottom"/>
          </w:tcPr>
          <w:p w:rsidR="007A6A97" w:rsidRPr="007A6A97" w:rsidRDefault="007E14A9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5</w:t>
            </w:r>
          </w:p>
        </w:tc>
        <w:tc>
          <w:tcPr>
            <w:tcW w:w="3119" w:type="dxa"/>
            <w:vAlign w:val="bottom"/>
          </w:tcPr>
          <w:p w:rsidR="007A6A97" w:rsidRPr="007A6A97" w:rsidRDefault="007E14A9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7A6A97" w:rsidRPr="00D04ED7" w:rsidRDefault="00D04ED7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4ED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nahmeklassen</w:t>
            </w:r>
            <w:r w:rsidR="00E057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ufnahmeunterricht</w:t>
            </w:r>
          </w:p>
        </w:tc>
        <w:tc>
          <w:tcPr>
            <w:tcW w:w="2126" w:type="dxa"/>
            <w:vAlign w:val="bottom"/>
          </w:tcPr>
          <w:p w:rsidR="007A6A97" w:rsidRPr="007A6A97" w:rsidRDefault="00C41CFC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6</w:t>
            </w:r>
          </w:p>
        </w:tc>
        <w:tc>
          <w:tcPr>
            <w:tcW w:w="3119" w:type="dxa"/>
            <w:vAlign w:val="bottom"/>
          </w:tcPr>
          <w:p w:rsidR="007A6A97" w:rsidRPr="007A6A97" w:rsidRDefault="00C6261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C41CFC" w:rsidRDefault="00C41CFC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1CF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fsicht </w:t>
            </w:r>
            <w:r w:rsidR="00C62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urch </w:t>
            </w: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indeamt</w:t>
            </w:r>
          </w:p>
        </w:tc>
        <w:tc>
          <w:tcPr>
            <w:tcW w:w="2126" w:type="dxa"/>
            <w:vAlign w:val="bottom"/>
          </w:tcPr>
          <w:p w:rsidR="007A6A97" w:rsidRPr="007A6A97" w:rsidRDefault="007F501C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.2</w:t>
            </w:r>
          </w:p>
        </w:tc>
        <w:tc>
          <w:tcPr>
            <w:tcW w:w="3119" w:type="dxa"/>
            <w:vAlign w:val="bottom"/>
          </w:tcPr>
          <w:p w:rsidR="007A6A97" w:rsidRPr="007A6A97" w:rsidRDefault="00C6261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C62611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fsicht </w:t>
            </w:r>
            <w:r w:rsidR="00C626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urch </w:t>
            </w: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schulamt</w:t>
            </w:r>
          </w:p>
        </w:tc>
        <w:tc>
          <w:tcPr>
            <w:tcW w:w="2126" w:type="dxa"/>
            <w:vAlign w:val="bottom"/>
          </w:tcPr>
          <w:p w:rsidR="007A6A97" w:rsidRPr="007A6A97" w:rsidRDefault="00FA77DC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.3</w:t>
            </w:r>
          </w:p>
        </w:tc>
        <w:tc>
          <w:tcPr>
            <w:tcW w:w="3119" w:type="dxa"/>
            <w:vAlign w:val="bottom"/>
          </w:tcPr>
          <w:p w:rsidR="007A6A97" w:rsidRPr="007A6A97" w:rsidRDefault="00C6261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9E2644" w:rsidP="007E6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7A6A97" w:rsidRPr="007A6A97" w:rsidTr="00382115">
        <w:tc>
          <w:tcPr>
            <w:tcW w:w="4748" w:type="dxa"/>
            <w:vAlign w:val="bottom"/>
          </w:tcPr>
          <w:p w:rsidR="007A6A97" w:rsidRPr="007A6A97" w:rsidRDefault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bildung Personal</w:t>
            </w:r>
          </w:p>
        </w:tc>
        <w:tc>
          <w:tcPr>
            <w:tcW w:w="2126" w:type="dxa"/>
            <w:vAlign w:val="bottom"/>
          </w:tcPr>
          <w:p w:rsidR="007A6A97" w:rsidRPr="007A6A97" w:rsidRDefault="008E27D4" w:rsidP="007A6A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119" w:type="dxa"/>
            <w:vAlign w:val="bottom"/>
          </w:tcPr>
          <w:p w:rsidR="007A6A97" w:rsidRPr="007A6A97" w:rsidRDefault="00C62611" w:rsidP="00A725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A6A97" w:rsidRPr="007A6A97" w:rsidRDefault="009E2644" w:rsidP="007E6E48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Default="00CB1105" w:rsidP="00CB1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sführungsbestimmungen</w:t>
            </w:r>
          </w:p>
        </w:tc>
        <w:tc>
          <w:tcPr>
            <w:tcW w:w="2126" w:type="dxa"/>
            <w:vAlign w:val="bottom"/>
          </w:tcPr>
          <w:p w:rsidR="00CB1105" w:rsidRDefault="00B25022" w:rsidP="00CB1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0.1.5</w:t>
            </w:r>
          </w:p>
        </w:tc>
        <w:tc>
          <w:tcPr>
            <w:tcW w:w="3119" w:type="dxa"/>
            <w:vAlign w:val="bottom"/>
          </w:tcPr>
          <w:p w:rsidR="00CB1105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zeiten</w:t>
            </w:r>
          </w:p>
        </w:tc>
        <w:tc>
          <w:tcPr>
            <w:tcW w:w="2126" w:type="dxa"/>
            <w:vAlign w:val="bottom"/>
          </w:tcPr>
          <w:p w:rsidR="00CB1105" w:rsidRPr="007A6A97" w:rsidRDefault="00A704C0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3119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A704C0" w:rsidRDefault="00A704C0" w:rsidP="00CB110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04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CB1105" w:rsidRPr="007A6A97" w:rsidTr="00610B09">
        <w:tc>
          <w:tcPr>
            <w:tcW w:w="13111" w:type="dxa"/>
            <w:gridSpan w:val="4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C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ckup</w:t>
            </w:r>
          </w:p>
        </w:tc>
        <w:tc>
          <w:tcPr>
            <w:tcW w:w="2126" w:type="dxa"/>
            <w:vAlign w:val="bottom"/>
          </w:tcPr>
          <w:p w:rsidR="00CB1105" w:rsidRPr="007A6A97" w:rsidRDefault="00A20956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8</w:t>
            </w:r>
          </w:p>
        </w:tc>
        <w:tc>
          <w:tcPr>
            <w:tcW w:w="3119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gabtenförderung</w:t>
            </w:r>
          </w:p>
        </w:tc>
        <w:tc>
          <w:tcPr>
            <w:tcW w:w="2126" w:type="dxa"/>
            <w:vAlign w:val="bottom"/>
          </w:tcPr>
          <w:p w:rsidR="00CB1105" w:rsidRPr="007A6A97" w:rsidRDefault="00A2106C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4</w:t>
            </w:r>
          </w:p>
        </w:tc>
        <w:tc>
          <w:tcPr>
            <w:tcW w:w="3119" w:type="dxa"/>
            <w:vAlign w:val="bottom"/>
          </w:tcPr>
          <w:p w:rsidR="00CB1105" w:rsidRPr="007A6A97" w:rsidRDefault="00A2106C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B1105" w:rsidRPr="00A2106C" w:rsidRDefault="00A2106C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06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hörden und Amtsstellen</w:t>
            </w:r>
          </w:p>
        </w:tc>
        <w:tc>
          <w:tcPr>
            <w:tcW w:w="2126" w:type="dxa"/>
            <w:vAlign w:val="bottom"/>
          </w:tcPr>
          <w:p w:rsidR="00CB1105" w:rsidRPr="007A6A97" w:rsidRDefault="004268EE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2</w:t>
            </w:r>
          </w:p>
        </w:tc>
        <w:tc>
          <w:tcPr>
            <w:tcW w:w="3119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hördenerlasse</w:t>
            </w:r>
          </w:p>
        </w:tc>
        <w:tc>
          <w:tcPr>
            <w:tcW w:w="2126" w:type="dxa"/>
            <w:vAlign w:val="bottom"/>
          </w:tcPr>
          <w:p w:rsidR="00CB1105" w:rsidRPr="007A6A97" w:rsidRDefault="00B25022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1.4</w:t>
            </w:r>
          </w:p>
        </w:tc>
        <w:tc>
          <w:tcPr>
            <w:tcW w:w="3119" w:type="dxa"/>
            <w:vAlign w:val="bottom"/>
          </w:tcPr>
          <w:p w:rsidR="00CB1105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nutzer/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nadministration</w:t>
            </w:r>
            <w:proofErr w:type="spellEnd"/>
          </w:p>
        </w:tc>
        <w:tc>
          <w:tcPr>
            <w:tcW w:w="2126" w:type="dxa"/>
            <w:vAlign w:val="bottom"/>
          </w:tcPr>
          <w:p w:rsidR="00CB1105" w:rsidRPr="007A6A97" w:rsidRDefault="00734969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3119" w:type="dxa"/>
            <w:vAlign w:val="bottom"/>
          </w:tcPr>
          <w:p w:rsidR="00CB1105" w:rsidRPr="00036F52" w:rsidRDefault="00CB1105" w:rsidP="00CB110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036F5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atende Kommissionen und Arbeitsgruppen</w:t>
            </w:r>
          </w:p>
        </w:tc>
        <w:tc>
          <w:tcPr>
            <w:tcW w:w="2126" w:type="dxa"/>
            <w:vAlign w:val="bottom"/>
          </w:tcPr>
          <w:p w:rsidR="00CB1105" w:rsidRPr="007A6A97" w:rsidRDefault="00BD18E7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7</w:t>
            </w:r>
          </w:p>
        </w:tc>
        <w:tc>
          <w:tcPr>
            <w:tcW w:w="3119" w:type="dxa"/>
            <w:vAlign w:val="bottom"/>
          </w:tcPr>
          <w:p w:rsidR="00CB1105" w:rsidRPr="00036F52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F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tabs>
                <w:tab w:val="center" w:pos="885"/>
              </w:tabs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atungsstellen</w:t>
            </w:r>
          </w:p>
        </w:tc>
        <w:tc>
          <w:tcPr>
            <w:tcW w:w="2126" w:type="dxa"/>
            <w:vAlign w:val="bottom"/>
          </w:tcPr>
          <w:p w:rsidR="00CB1105" w:rsidRPr="007A6A97" w:rsidRDefault="004268EE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7</w:t>
            </w:r>
          </w:p>
        </w:tc>
        <w:tc>
          <w:tcPr>
            <w:tcW w:w="3119" w:type="dxa"/>
            <w:vAlign w:val="bottom"/>
          </w:tcPr>
          <w:p w:rsidR="00CB1105" w:rsidRPr="00036F52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F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Berichte Schüler/innen</w:t>
            </w:r>
          </w:p>
        </w:tc>
        <w:tc>
          <w:tcPr>
            <w:tcW w:w="2126" w:type="dxa"/>
            <w:vAlign w:val="bottom"/>
          </w:tcPr>
          <w:p w:rsidR="00CB1105" w:rsidRPr="007A6A97" w:rsidRDefault="007766D2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CB1105" w:rsidRPr="00036F52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F5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ufswahl</w:t>
            </w:r>
          </w:p>
        </w:tc>
        <w:tc>
          <w:tcPr>
            <w:tcW w:w="2126" w:type="dxa"/>
            <w:vAlign w:val="bottom"/>
          </w:tcPr>
          <w:p w:rsidR="00CB1105" w:rsidRPr="007A6A97" w:rsidRDefault="00CA78D3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11</w:t>
            </w:r>
          </w:p>
        </w:tc>
        <w:tc>
          <w:tcPr>
            <w:tcW w:w="3119" w:type="dxa"/>
            <w:vAlign w:val="bottom"/>
          </w:tcPr>
          <w:p w:rsidR="00CB1105" w:rsidRPr="00036F52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6F5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rufswahlschule (12. Schuljahr)</w:t>
            </w:r>
          </w:p>
        </w:tc>
        <w:tc>
          <w:tcPr>
            <w:tcW w:w="2126" w:type="dxa"/>
            <w:vAlign w:val="bottom"/>
          </w:tcPr>
          <w:p w:rsidR="00CB1105" w:rsidRPr="007A6A97" w:rsidRDefault="00C41CFC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7</w:t>
            </w:r>
          </w:p>
        </w:tc>
        <w:tc>
          <w:tcPr>
            <w:tcW w:w="3119" w:type="dxa"/>
            <w:vAlign w:val="bottom"/>
          </w:tcPr>
          <w:p w:rsidR="00CB1105" w:rsidRPr="00036F52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F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C41CFC" w:rsidRDefault="00C41CFC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1CF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soldungsreglemente</w:t>
            </w:r>
            <w:proofErr w:type="spellEnd"/>
          </w:p>
        </w:tc>
        <w:tc>
          <w:tcPr>
            <w:tcW w:w="2126" w:type="dxa"/>
            <w:vAlign w:val="bottom"/>
          </w:tcPr>
          <w:p w:rsidR="00CB1105" w:rsidRPr="007A6A97" w:rsidRDefault="00D1749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3119" w:type="dxa"/>
            <w:vAlign w:val="bottom"/>
          </w:tcPr>
          <w:p w:rsidR="00CB1105" w:rsidRPr="00036F52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F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wachung</w:t>
            </w:r>
          </w:p>
        </w:tc>
        <w:tc>
          <w:tcPr>
            <w:tcW w:w="2126" w:type="dxa"/>
            <w:vAlign w:val="bottom"/>
          </w:tcPr>
          <w:p w:rsidR="00CB1105" w:rsidRPr="007A6A97" w:rsidRDefault="003A7A90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7</w:t>
            </w:r>
          </w:p>
        </w:tc>
        <w:tc>
          <w:tcPr>
            <w:tcW w:w="3119" w:type="dxa"/>
            <w:vAlign w:val="bottom"/>
          </w:tcPr>
          <w:p w:rsidR="00CB1105" w:rsidRPr="00036F52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F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3A7A90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TA</w:t>
            </w:r>
          </w:p>
        </w:tc>
        <w:tc>
          <w:tcPr>
            <w:tcW w:w="2126" w:type="dxa"/>
            <w:vAlign w:val="bottom"/>
          </w:tcPr>
          <w:p w:rsidR="00CB1105" w:rsidRPr="00363ED3" w:rsidRDefault="007766D2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3119" w:type="dxa"/>
            <w:vAlign w:val="bottom"/>
          </w:tcPr>
          <w:p w:rsidR="00CB1105" w:rsidRPr="00363ED3" w:rsidRDefault="00CB1105" w:rsidP="00CB1105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63ED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DE4623" w:rsidRPr="007A6A97" w:rsidTr="002C3CA5">
        <w:tc>
          <w:tcPr>
            <w:tcW w:w="4748" w:type="dxa"/>
            <w:vAlign w:val="bottom"/>
          </w:tcPr>
          <w:p w:rsidR="00DE4623" w:rsidRPr="007A6A97" w:rsidRDefault="00DE4623" w:rsidP="00DE46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oschüren</w:t>
            </w:r>
          </w:p>
        </w:tc>
        <w:tc>
          <w:tcPr>
            <w:tcW w:w="2126" w:type="dxa"/>
            <w:vAlign w:val="bottom"/>
          </w:tcPr>
          <w:p w:rsidR="00DE4623" w:rsidRPr="007A6A97" w:rsidRDefault="00DE4623" w:rsidP="00DE46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3</w:t>
            </w:r>
          </w:p>
        </w:tc>
        <w:tc>
          <w:tcPr>
            <w:tcW w:w="3119" w:type="dxa"/>
          </w:tcPr>
          <w:p w:rsidR="00DE4623" w:rsidRPr="007A6A97" w:rsidRDefault="00DE4623" w:rsidP="00DE4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DE4623" w:rsidRPr="007A6A97" w:rsidRDefault="00DE4623" w:rsidP="00DE46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ückenangebote</w:t>
            </w:r>
          </w:p>
        </w:tc>
        <w:tc>
          <w:tcPr>
            <w:tcW w:w="2126" w:type="dxa"/>
            <w:vAlign w:val="bottom"/>
          </w:tcPr>
          <w:p w:rsidR="00CB1105" w:rsidRPr="007A6A97" w:rsidRDefault="00C41CFC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7</w:t>
            </w:r>
          </w:p>
        </w:tc>
        <w:tc>
          <w:tcPr>
            <w:tcW w:w="3119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C41CFC" w:rsidRDefault="00C41CFC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1CF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chhaltung</w:t>
            </w:r>
          </w:p>
        </w:tc>
        <w:tc>
          <w:tcPr>
            <w:tcW w:w="2126" w:type="dxa"/>
            <w:vAlign w:val="bottom"/>
          </w:tcPr>
          <w:p w:rsidR="00CB1105" w:rsidRPr="007A6A97" w:rsidRDefault="00EB1C7B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7</w:t>
            </w:r>
          </w:p>
        </w:tc>
        <w:tc>
          <w:tcPr>
            <w:tcW w:w="3119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2126" w:type="dxa"/>
            <w:vAlign w:val="bottom"/>
          </w:tcPr>
          <w:p w:rsidR="00CB1105" w:rsidRPr="007A6A97" w:rsidRDefault="00631CDC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119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üromaterial</w:t>
            </w:r>
          </w:p>
        </w:tc>
        <w:tc>
          <w:tcPr>
            <w:tcW w:w="2126" w:type="dxa"/>
            <w:vAlign w:val="bottom"/>
          </w:tcPr>
          <w:p w:rsidR="00CB1105" w:rsidRPr="007A6A97" w:rsidRDefault="002C3CA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119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1105" w:rsidRPr="007A6A97" w:rsidTr="00382115">
        <w:tc>
          <w:tcPr>
            <w:tcW w:w="4748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Bussen gegenüber Erziehungsberechtigten</w:t>
            </w:r>
          </w:p>
        </w:tc>
        <w:tc>
          <w:tcPr>
            <w:tcW w:w="2126" w:type="dxa"/>
            <w:vAlign w:val="bottom"/>
          </w:tcPr>
          <w:p w:rsidR="00CB1105" w:rsidRPr="007A6A97" w:rsidRDefault="007766D2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CB1105" w:rsidRPr="007A6A97" w:rsidTr="00610B09">
        <w:tc>
          <w:tcPr>
            <w:tcW w:w="13111" w:type="dxa"/>
            <w:gridSpan w:val="4"/>
            <w:vAlign w:val="bottom"/>
          </w:tcPr>
          <w:p w:rsidR="00CB1105" w:rsidRPr="007A6A97" w:rsidRDefault="00CB1105" w:rsidP="00CB11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6C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</w:t>
            </w:r>
          </w:p>
        </w:tc>
      </w:tr>
      <w:tr w:rsidR="00534297" w:rsidRPr="007A6A97" w:rsidTr="002C6FA8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cklisten</w:t>
            </w:r>
          </w:p>
        </w:tc>
        <w:tc>
          <w:tcPr>
            <w:tcW w:w="2126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4.2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0F7517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olli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8129B7" w:rsidRDefault="00534297" w:rsidP="005342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129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enschutz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3D3A43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3D3A43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Z</w:t>
            </w:r>
            <w:proofErr w:type="spellEnd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Deutsch als Zweitsprache)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6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C41CFC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1CF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Dispensatio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Disziplinarmassnahmen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610B09">
        <w:tc>
          <w:tcPr>
            <w:tcW w:w="13111" w:type="dxa"/>
            <w:gridSpan w:val="4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genständige Kommissio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8</w:t>
            </w:r>
          </w:p>
        </w:tc>
        <w:tc>
          <w:tcPr>
            <w:tcW w:w="3119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nrichtu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sgegenständ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nschulungsklass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4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A70E9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0E9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nzelunterrich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ternbild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8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391D30" w:rsidRDefault="00534297" w:rsidP="00534297">
            <w:pPr>
              <w:tabs>
                <w:tab w:val="center" w:pos="8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91D3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terngespräch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iCs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terninformation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Kindergarten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9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terninformationen, Elternabe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10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terninformationen, Elternaben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.stufe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12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ternrä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ieversorg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lassung aus der Schulpflicht im letzten Schuljahr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wachsenenbild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8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391D30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1D3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kursio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9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erne Evaluatio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.4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erne Nutzung und Vermie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10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erne Sonderschul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3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26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A704C0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04C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trane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5</w:t>
            </w: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610B09" w:rsidRDefault="00534297" w:rsidP="005342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10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:rsidR="00534297" w:rsidRPr="00526859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happlikationen</w:t>
            </w:r>
          </w:p>
        </w:tc>
        <w:tc>
          <w:tcPr>
            <w:tcW w:w="2126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3119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Fachkonvente</w:t>
            </w:r>
          </w:p>
        </w:tc>
        <w:tc>
          <w:tcPr>
            <w:tcW w:w="2126" w:type="dxa"/>
            <w:vAlign w:val="bottom"/>
          </w:tcPr>
          <w:p w:rsidR="00534297" w:rsidRPr="00B25D8E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.5</w:t>
            </w:r>
          </w:p>
        </w:tc>
        <w:tc>
          <w:tcPr>
            <w:tcW w:w="3119" w:type="dxa"/>
            <w:vAlign w:val="bottom"/>
          </w:tcPr>
          <w:p w:rsidR="00534297" w:rsidRPr="00B25D8E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B25D8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Ferienlager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11.1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ienplän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z- und Rechnungswes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zplan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2C3CA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ugblätt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r Schul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2C3CA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ulare</w:t>
            </w:r>
          </w:p>
        </w:tc>
        <w:tc>
          <w:tcPr>
            <w:tcW w:w="2126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4.3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0F7517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iwillige Kur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8250A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50A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ühförder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3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A2106C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06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610B09">
        <w:tc>
          <w:tcPr>
            <w:tcW w:w="13111" w:type="dxa"/>
            <w:gridSpan w:val="4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fährdungsmeld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meindeerlas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.1.2</w:t>
            </w:r>
          </w:p>
        </w:tc>
        <w:tc>
          <w:tcPr>
            <w:tcW w:w="3119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D5567A" w:rsidRDefault="00534297" w:rsidP="005342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67A">
              <w:rPr>
                <w:rFonts w:ascii="Arial" w:hAnsi="Arial" w:cs="Arial"/>
                <w:color w:val="000000"/>
                <w:sz w:val="22"/>
                <w:szCs w:val="22"/>
              </w:rPr>
              <w:t>Gemeindeordnung</w:t>
            </w:r>
          </w:p>
        </w:tc>
        <w:tc>
          <w:tcPr>
            <w:tcW w:w="2126" w:type="dxa"/>
            <w:vAlign w:val="bottom"/>
          </w:tcPr>
          <w:p w:rsidR="00534297" w:rsidRPr="00D5567A" w:rsidRDefault="00534297" w:rsidP="0053429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567A">
              <w:rPr>
                <w:rFonts w:ascii="Arial" w:hAnsi="Arial" w:cs="Arial"/>
                <w:color w:val="000000"/>
                <w:sz w:val="22"/>
                <w:szCs w:val="22"/>
              </w:rPr>
              <w:t>0.0.1.1</w:t>
            </w:r>
          </w:p>
        </w:tc>
        <w:tc>
          <w:tcPr>
            <w:tcW w:w="3119" w:type="dxa"/>
            <w:vAlign w:val="bottom"/>
          </w:tcPr>
          <w:p w:rsidR="00534297" w:rsidRPr="00D5567A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56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D5567A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567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rä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schäftsberich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6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schäftslei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1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B25022" w:rsidRPr="007A6A97" w:rsidTr="00382115">
        <w:tc>
          <w:tcPr>
            <w:tcW w:w="4748" w:type="dxa"/>
            <w:vAlign w:val="bottom"/>
          </w:tcPr>
          <w:p w:rsidR="00B25022" w:rsidRPr="007A6A97" w:rsidRDefault="00B25022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schäftsordnung</w:t>
            </w:r>
          </w:p>
        </w:tc>
        <w:tc>
          <w:tcPr>
            <w:tcW w:w="2126" w:type="dxa"/>
            <w:vAlign w:val="bottom"/>
          </w:tcPr>
          <w:p w:rsidR="00B25022" w:rsidRDefault="00B25022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4.1</w:t>
            </w:r>
          </w:p>
        </w:tc>
        <w:tc>
          <w:tcPr>
            <w:tcW w:w="3119" w:type="dxa"/>
            <w:vAlign w:val="bottom"/>
          </w:tcPr>
          <w:p w:rsidR="00B25022" w:rsidRDefault="00B25022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B25022" w:rsidRPr="00B25022" w:rsidRDefault="00B25022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B2502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ve-aways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4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tabs>
                <w:tab w:val="center" w:pos="885"/>
              </w:tabs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Gutachten Schüler/in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chülerdossi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)</w:t>
            </w:r>
          </w:p>
        </w:tc>
      </w:tr>
      <w:tr w:rsidR="00534297" w:rsidRPr="007A6A97" w:rsidTr="00610B09">
        <w:tc>
          <w:tcPr>
            <w:tcW w:w="13111" w:type="dxa"/>
            <w:gridSpan w:val="4"/>
            <w:vAlign w:val="bottom"/>
          </w:tcPr>
          <w:p w:rsidR="00534297" w:rsidRPr="00610B09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B09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534297" w:rsidRPr="007A6A97" w:rsidTr="002C6FA8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bücher</w:t>
            </w:r>
          </w:p>
        </w:tc>
        <w:tc>
          <w:tcPr>
            <w:tcW w:w="2126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4.2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0F7517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r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69616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616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SK-Kur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2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8250A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250A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610B09">
        <w:tc>
          <w:tcPr>
            <w:tcW w:w="13111" w:type="dxa"/>
            <w:gridSpan w:val="4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610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fr-CH"/>
              </w:rPr>
              <w:t>I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 xml:space="preserve">ICT (Information and Communication 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Technology</w:t>
            </w:r>
            <w:proofErr w:type="spellEnd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  <w:lang w:val="fr-CH"/>
              </w:rPr>
              <w:t>, IT)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enbüro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onsveranstalt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2</w:t>
            </w:r>
          </w:p>
        </w:tc>
        <w:tc>
          <w:tcPr>
            <w:tcW w:w="3119" w:type="dxa"/>
            <w:vAlign w:val="bottom"/>
          </w:tcPr>
          <w:p w:rsidR="00534297" w:rsidRPr="00DB22EF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DB22E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DB22E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onsverwal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119" w:type="dxa"/>
            <w:vAlign w:val="bottom"/>
          </w:tcPr>
          <w:p w:rsidR="00534297" w:rsidRPr="00DB22EF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DB22E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uktur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119" w:type="dxa"/>
            <w:vAlign w:val="bottom"/>
          </w:tcPr>
          <w:p w:rsidR="00534297" w:rsidRPr="00DB22EF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DB22E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ndhal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119" w:type="dxa"/>
            <w:vAlign w:val="bottom"/>
          </w:tcPr>
          <w:p w:rsidR="00534297" w:rsidRPr="00DB22EF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DB22E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ntegrative Förderu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Kindergarten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5</w:t>
            </w:r>
          </w:p>
        </w:tc>
        <w:tc>
          <w:tcPr>
            <w:tcW w:w="3119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tive Förderu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grative Förderun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Sekund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kommunale Zusammenarbei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e Evaluatio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.3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e Kommunikatio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e Mitteil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es Kontrollsystem (IKS)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rane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ntar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itionsplan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</w:p>
        </w:tc>
      </w:tr>
      <w:tr w:rsidR="00534297" w:rsidRPr="007A6A97" w:rsidTr="00061724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R (Integrierte Sonderschulung in Verantwortung der Regelschulung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Kindergartenstufe</w:t>
            </w:r>
          </w:p>
        </w:tc>
        <w:tc>
          <w:tcPr>
            <w:tcW w:w="2126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 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 Sekund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061724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 (Integrierte Sonderschulung in der Verantwortung der Sonderschulung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Kindergartenstufe</w:t>
            </w:r>
          </w:p>
        </w:tc>
        <w:tc>
          <w:tcPr>
            <w:tcW w:w="2126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S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 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 auf Sekund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-Sicherhei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610B09">
        <w:tc>
          <w:tcPr>
            <w:tcW w:w="13111" w:type="dxa"/>
            <w:gridSpan w:val="4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10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hresberich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hresplanung Schuleinheit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hresprogramm Verwal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hresrechn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hresziele Schul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hresziele Verwal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hrgangsteams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 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Jokertage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Jubiläumsfes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5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gendarbeit, Verein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610B09">
        <w:tc>
          <w:tcPr>
            <w:tcW w:w="13111" w:type="dxa"/>
            <w:gridSpan w:val="4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rtei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der-, Jugend- und Familienhil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dergartenbetrieb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ndergarten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D5772B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5772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senbild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senlager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0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0F751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0F751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senlist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senrä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assenteams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 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einklass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D24054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D2405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fliktlös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tenübernahm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lturelle Anläs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1</w:t>
            </w:r>
          </w:p>
        </w:tc>
        <w:tc>
          <w:tcPr>
            <w:tcW w:w="3119" w:type="dxa"/>
          </w:tcPr>
          <w:p w:rsidR="00534297" w:rsidRPr="002C3CA5" w:rsidRDefault="00534297" w:rsidP="005342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3CA5">
              <w:rPr>
                <w:rFonts w:asciiTheme="minorHAnsi" w:hAnsiTheme="minorHAnsi" w:cstheme="minorHAnsi"/>
                <w:i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D4550D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50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nstgegenständ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061724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rse in heimatlicher Sprache und Kultur (HSK)</w:t>
            </w:r>
          </w:p>
        </w:tc>
        <w:tc>
          <w:tcPr>
            <w:tcW w:w="2126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stodenämter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410F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gepläne</w:t>
            </w:r>
          </w:p>
        </w:tc>
        <w:tc>
          <w:tcPr>
            <w:tcW w:w="2126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4.3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0F7517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„</w:t>
            </w: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ustan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3119" w:type="dxa"/>
          </w:tcPr>
          <w:p w:rsidR="00534297" w:rsidRPr="001504E2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4E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534297" w:rsidRPr="001504E2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4E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gislaturziele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hrmitt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Kindergarten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hrmitt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hrmitt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Sekund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hrmitt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ikschul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4.7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hrplä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Kindergarten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hrplä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hrplä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Sekund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ehrplä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ikschul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7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itbild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egenschaftendossiers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ch Gebrauch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egenschaftenverwaltung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119" w:type="dxa"/>
          </w:tcPr>
          <w:p w:rsidR="00534297" w:rsidRPr="00B35EA6" w:rsidRDefault="00534297" w:rsidP="005342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5EA6">
              <w:rPr>
                <w:rFonts w:asciiTheme="minorHAnsi" w:hAnsiTheme="minorHAnsi" w:cstheme="minorHAnsi"/>
                <w:i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ttering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istik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gopädische Therapi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hnbuchhaltung</w:t>
            </w:r>
          </w:p>
        </w:tc>
        <w:tc>
          <w:tcPr>
            <w:tcW w:w="2126" w:type="dxa"/>
            <w:vAlign w:val="bottom"/>
          </w:tcPr>
          <w:p w:rsidR="00534297" w:rsidRPr="007A6A97" w:rsidRDefault="0082559D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2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tsendiens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6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320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chi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tionsverfahr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enkonferenz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enmitteil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hrtägigie</w:t>
            </w:r>
            <w:proofErr w:type="spellEnd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kursio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0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0F751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51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rkblätter</w:t>
            </w:r>
          </w:p>
        </w:tc>
        <w:tc>
          <w:tcPr>
            <w:tcW w:w="2126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4.2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0F7517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tverhältnis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ttagstisch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69616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616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iar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atliche Auswertungen und Kennzahl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ikschul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7</w:t>
            </w:r>
          </w:p>
        </w:tc>
        <w:tc>
          <w:tcPr>
            <w:tcW w:w="3119" w:type="dxa"/>
          </w:tcPr>
          <w:p w:rsidR="00534297" w:rsidRPr="007E14A9" w:rsidRDefault="00534297" w:rsidP="00534297">
            <w:pPr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</w:pPr>
            <w:proofErr w:type="spellStart"/>
            <w:r w:rsidRPr="007E14A9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Details</w:t>
            </w:r>
            <w:proofErr w:type="spellEnd"/>
            <w:r w:rsidRPr="007E14A9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E14A9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siehe</w:t>
            </w:r>
            <w:proofErr w:type="spellEnd"/>
            <w:r w:rsidRPr="007E14A9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E14A9">
              <w:rPr>
                <w:rFonts w:asciiTheme="minorHAnsi" w:hAnsiTheme="minorHAnsi" w:cstheme="minorHAnsi"/>
                <w:i/>
                <w:sz w:val="22"/>
                <w:szCs w:val="22"/>
                <w:lang w:val="it-IT"/>
              </w:rPr>
              <w:t>Aktenplan</w:t>
            </w:r>
            <w:proofErr w:type="spellEnd"/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hhilfeunterrich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E14A9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14A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chmittagsbetreu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69616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616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zwerk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veauwechsel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10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nlist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Öffentlichkeitsarbei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onsentwicklung</w:t>
            </w:r>
          </w:p>
        </w:tc>
        <w:tc>
          <w:tcPr>
            <w:tcW w:w="2126" w:type="dxa"/>
            <w:vAlign w:val="bottom"/>
          </w:tcPr>
          <w:p w:rsidR="00534297" w:rsidRPr="007A6A97" w:rsidRDefault="0023125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4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B25022" w:rsidRPr="007A6A97" w:rsidTr="00382115">
        <w:tc>
          <w:tcPr>
            <w:tcW w:w="4748" w:type="dxa"/>
            <w:vAlign w:val="bottom"/>
          </w:tcPr>
          <w:p w:rsidR="00B25022" w:rsidRPr="007A6A97" w:rsidRDefault="00B25022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sationsstatut</w:t>
            </w:r>
          </w:p>
        </w:tc>
        <w:tc>
          <w:tcPr>
            <w:tcW w:w="2126" w:type="dxa"/>
            <w:vAlign w:val="bottom"/>
          </w:tcPr>
          <w:p w:rsidR="00B25022" w:rsidRDefault="00B25022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1.2</w:t>
            </w:r>
          </w:p>
        </w:tc>
        <w:tc>
          <w:tcPr>
            <w:tcW w:w="3119" w:type="dxa"/>
          </w:tcPr>
          <w:p w:rsidR="00B25022" w:rsidRDefault="00B25022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B25022" w:rsidRDefault="00B25022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P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hältnis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Pädagogische Assistenz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kplatzbewirtschaf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diculose</w:t>
            </w:r>
            <w:proofErr w:type="spellEnd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Untersuchung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„Laustante“)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3119" w:type="dxa"/>
          </w:tcPr>
          <w:p w:rsidR="00534297" w:rsidRPr="001504E2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04E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534297" w:rsidRPr="001504E2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504E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dossiers Angestell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dossiers Lehr- und Fachperso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einführ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einsatz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entwickl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gewinn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plan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reglemente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statistik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verbänd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alversicherungen, Sozialversicherungen</w:t>
            </w:r>
          </w:p>
        </w:tc>
        <w:tc>
          <w:tcPr>
            <w:tcW w:w="2126" w:type="dxa"/>
            <w:vAlign w:val="bottom"/>
          </w:tcPr>
          <w:p w:rsidR="00534297" w:rsidRPr="007A6A97" w:rsidRDefault="00410F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ka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tverwaltung, Speditio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B82FC4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FC4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 Schul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F46A0D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A0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r </w:t>
            </w: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pflege</w:t>
            </w:r>
          </w:p>
        </w:tc>
        <w:tc>
          <w:tcPr>
            <w:tcW w:w="2126" w:type="dxa"/>
            <w:vAlign w:val="bottom"/>
          </w:tcPr>
          <w:p w:rsidR="00534297" w:rsidRPr="007A6A97" w:rsidRDefault="0023125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4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tokolle der </w:t>
            </w: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pflege</w:t>
            </w:r>
          </w:p>
        </w:tc>
        <w:tc>
          <w:tcPr>
            <w:tcW w:w="2126" w:type="dxa"/>
            <w:vAlign w:val="bottom"/>
          </w:tcPr>
          <w:p w:rsidR="00534297" w:rsidRPr="007A6A97" w:rsidRDefault="0023125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4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192E06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E0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ychomotorische Therapi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ychotherapi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kationen der Schul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1A3F0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3F0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litätsmanagemen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3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alsabschlüs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Kindergarten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I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QUIM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 Sekund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hnungsbelege</w:t>
            </w:r>
          </w:p>
        </w:tc>
        <w:tc>
          <w:tcPr>
            <w:tcW w:w="2126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8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C62611" w:rsidRDefault="00534297" w:rsidP="00534297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hnungsprüfungskommiss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RPK)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tliche Grundla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htsfra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inig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sorts Schulpfleg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sio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  <w:lang w:val="de-CH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chversicher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301E6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ml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5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lüsselverwal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anläs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119" w:type="dxa"/>
          </w:tcPr>
          <w:p w:rsidR="00534297" w:rsidRPr="007823F5" w:rsidRDefault="00534297" w:rsidP="0053429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823F5">
              <w:rPr>
                <w:rFonts w:asciiTheme="minorHAnsi" w:hAnsiTheme="minorHAnsi" w:cstheme="minorHAnsi"/>
                <w:i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ärztlicher Diens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3119" w:type="dxa"/>
          </w:tcPr>
          <w:p w:rsidR="00534297" w:rsidRPr="00554E92" w:rsidRDefault="0021320C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</w:tcPr>
          <w:p w:rsidR="00534297" w:rsidRPr="00554E92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E9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besuch in anderen Gemeind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</w:p>
        </w:tc>
        <w:tc>
          <w:tcPr>
            <w:tcW w:w="3118" w:type="dxa"/>
          </w:tcPr>
          <w:p w:rsidR="00534297" w:rsidRPr="00EE1A7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A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besuch in auswärtigen Schul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EE1A7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A7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besuchstag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5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hulbetrieb und -unterrich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 Prim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2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hulbetrieb u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terrich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uf</w:t>
            </w: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und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bibliothek und -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athek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F46A0D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6A0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bus und weitere Transpor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6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einheit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chuleintrit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üler/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nclub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69616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616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üler/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ndossiers</w:t>
            </w:r>
            <w:proofErr w:type="spellEnd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alphabetisch)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chüler/</w:t>
            </w:r>
            <w:proofErr w:type="spellStart"/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innenkonzerte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11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üler/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nparlament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üler/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nrat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üler/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nzeitungen</w:t>
            </w:r>
            <w:proofErr w:type="spellEnd"/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üler/</w:t>
            </w:r>
            <w:proofErr w:type="spellStart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nzuteilung</w:t>
            </w:r>
            <w:proofErr w:type="spellEnd"/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d Klassenbild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chulgemeindeversamml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3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heim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chulkonferenz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chullaufbahnentscheid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chullei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leitungskonferenz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pfleg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präsidium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programm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2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projek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606A6B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06A6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psychologischer Diens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6A6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chulraumplan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1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reis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D57E1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7E1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chulschlussfeier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5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sozialarbei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D57E1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57E1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spor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34297" w:rsidRPr="008250AF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8250AF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versuch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119" w:type="dxa"/>
          </w:tcPr>
          <w:p w:rsidR="00534297" w:rsidRPr="00606A6B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06A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606A6B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06A6B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hulverwaltung 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we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wegsicher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6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zahnpfleg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3119" w:type="dxa"/>
          </w:tcPr>
          <w:p w:rsidR="00534297" w:rsidRPr="001504E2" w:rsidRDefault="0021320C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3118" w:type="dxa"/>
          </w:tcPr>
          <w:p w:rsidR="00534297" w:rsidRPr="001504E2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4E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zeit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undarstuf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CD5382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5382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verträg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1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ceverträge IC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cherhei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tzungen der </w:t>
            </w: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hulpflege</w:t>
            </w:r>
          </w:p>
        </w:tc>
        <w:tc>
          <w:tcPr>
            <w:tcW w:w="2126" w:type="dxa"/>
            <w:vAlign w:val="bottom"/>
          </w:tcPr>
          <w:p w:rsidR="00534297" w:rsidRPr="007A6A97" w:rsidRDefault="0023125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4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192E06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E0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kilager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11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war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.1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derschul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201FFC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FF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zialversicherungen</w:t>
            </w:r>
          </w:p>
        </w:tc>
        <w:tc>
          <w:tcPr>
            <w:tcW w:w="2126" w:type="dxa"/>
            <w:vAlign w:val="bottom"/>
          </w:tcPr>
          <w:p w:rsidR="00534297" w:rsidRPr="007A6A97" w:rsidRDefault="00410F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1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peditio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anläs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2.1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D4550D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4550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porttag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11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atsbeiträge für Personal- und Sachaufwand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0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tammblätter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Standortbestimmungen Schüler/inn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istik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llenplan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ipendien und Kostenübernahm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fenkonven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undenplän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rvisio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 IC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gesfamili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69616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616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geskindergart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3118" w:type="dxa"/>
          </w:tcPr>
          <w:p w:rsidR="00534297" w:rsidRPr="0069616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9616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gesschul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3118" w:type="dxa"/>
          </w:tcPr>
          <w:p w:rsidR="00534297" w:rsidRPr="0069616E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9616E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mentwickl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msitzungen Schulverwal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4.1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3118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i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api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934CDA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4CDA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uhand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0</w:t>
            </w:r>
          </w:p>
        </w:tc>
        <w:tc>
          <w:tcPr>
            <w:tcW w:w="3118" w:type="dxa"/>
          </w:tcPr>
          <w:p w:rsidR="00534297" w:rsidRPr="007A6A97" w:rsidRDefault="00301E6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mgebungsgestalt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terhalt IC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terrichtsteams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.3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 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Unterschriftensammlun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.2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terstützende Diens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Urlaub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 (im Schülerdossier)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ndalismus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7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Verschiedene Kurse und Angebot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4.9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zeichniss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tationen Bezirksrat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4.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ksbegehr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2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ranschla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Vorlag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1.4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hl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.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611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Details siehe Aktenplan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2126" w:type="dxa"/>
            <w:vAlign w:val="bottom"/>
          </w:tcPr>
          <w:p w:rsidR="005342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.6</w:t>
            </w:r>
          </w:p>
        </w:tc>
        <w:tc>
          <w:tcPr>
            <w:tcW w:w="3119" w:type="dxa"/>
          </w:tcPr>
          <w:p w:rsidR="005342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3E3988" w:rsidRDefault="00534297" w:rsidP="00534297">
            <w:p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  <w:r w:rsidRPr="003E3988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iterbildung Personal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243566">
        <w:tc>
          <w:tcPr>
            <w:tcW w:w="13111" w:type="dxa"/>
            <w:gridSpan w:val="4"/>
            <w:vAlign w:val="bottom"/>
          </w:tcPr>
          <w:p w:rsidR="00534297" w:rsidRPr="00937320" w:rsidRDefault="00534297" w:rsidP="00534297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3732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ugniskopi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15, 2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sz w:val="22"/>
                <w:szCs w:val="22"/>
              </w:rPr>
              <w:t>Zimmerzuteilung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3.12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sammenarbeit mit Privaten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5</w:t>
            </w:r>
          </w:p>
        </w:tc>
        <w:tc>
          <w:tcPr>
            <w:tcW w:w="3118" w:type="dxa"/>
          </w:tcPr>
          <w:p w:rsidR="00534297" w:rsidRPr="00727C29" w:rsidRDefault="00534297" w:rsidP="00534297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727C29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wendungen Dritter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2.11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  <w:tr w:rsidR="00534297" w:rsidRPr="007A6A97" w:rsidTr="00382115">
        <w:tc>
          <w:tcPr>
            <w:tcW w:w="4748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6A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weckverbände</w:t>
            </w:r>
          </w:p>
        </w:tc>
        <w:tc>
          <w:tcPr>
            <w:tcW w:w="2126" w:type="dxa"/>
            <w:vAlign w:val="bottom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.3</w:t>
            </w:r>
          </w:p>
        </w:tc>
        <w:tc>
          <w:tcPr>
            <w:tcW w:w="3119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534297" w:rsidRPr="007A6A97" w:rsidRDefault="00534297" w:rsidP="005342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</w:t>
            </w:r>
          </w:p>
        </w:tc>
      </w:tr>
    </w:tbl>
    <w:p w:rsidR="009E488D" w:rsidRPr="00580924" w:rsidRDefault="002C6FA8" w:rsidP="00580924">
      <w:pPr>
        <w:spacing w:before="240"/>
        <w:rPr>
          <w:rFonts w:asciiTheme="minorHAnsi" w:hAnsiTheme="minorHAnsi" w:cstheme="minorHAnsi"/>
          <w:i/>
          <w:sz w:val="22"/>
          <w:szCs w:val="22"/>
        </w:rPr>
      </w:pPr>
      <w:r w:rsidRPr="002C6FA8">
        <w:rPr>
          <w:rFonts w:asciiTheme="minorHAnsi" w:hAnsiTheme="minorHAnsi" w:cstheme="minorHAnsi"/>
          <w:i/>
          <w:sz w:val="22"/>
          <w:szCs w:val="22"/>
        </w:rPr>
        <w:t>Stand: August 2022</w:t>
      </w:r>
    </w:p>
    <w:sectPr w:rsidR="009E488D" w:rsidRPr="00580924" w:rsidSect="00BD7C73">
      <w:headerReference w:type="default" r:id="rId8"/>
      <w:headerReference w:type="first" r:id="rId9"/>
      <w:footerReference w:type="first" r:id="rId10"/>
      <w:pgSz w:w="16838" w:h="11906" w:orient="landscape" w:code="9"/>
      <w:pgMar w:top="1985" w:right="3062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A8" w:rsidRDefault="002C6FA8">
      <w:r>
        <w:separator/>
      </w:r>
    </w:p>
  </w:endnote>
  <w:endnote w:type="continuationSeparator" w:id="0">
    <w:p w:rsidR="002C6FA8" w:rsidRDefault="002C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2745"/>
      <w:docPartObj>
        <w:docPartGallery w:val="Page Numbers (Bottom of Page)"/>
        <w:docPartUnique/>
      </w:docPartObj>
    </w:sdtPr>
    <w:sdtEndPr/>
    <w:sdtContent>
      <w:p w:rsidR="002C6FA8" w:rsidRDefault="002C6FA8">
        <w:pPr>
          <w:pStyle w:val="Fuzeile"/>
          <w:jc w:val="center"/>
        </w:pPr>
        <w:r w:rsidRPr="0024356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43566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24356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1320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24356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2C6FA8" w:rsidRDefault="002C6F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A8" w:rsidRDefault="002C6FA8">
      <w:r>
        <w:separator/>
      </w:r>
    </w:p>
  </w:footnote>
  <w:footnote w:type="continuationSeparator" w:id="0">
    <w:p w:rsidR="002C6FA8" w:rsidRDefault="002C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2C6FA8" w:rsidTr="00946D14">
      <w:tc>
        <w:tcPr>
          <w:tcW w:w="1134" w:type="dxa"/>
        </w:tcPr>
        <w:p w:rsidR="002C6FA8" w:rsidRDefault="002C6FA8" w:rsidP="00946D14">
          <w:pPr>
            <w:pStyle w:val="00Vorgabetext"/>
          </w:pPr>
        </w:p>
      </w:tc>
      <w:tc>
        <w:tcPr>
          <w:tcW w:w="3594" w:type="dxa"/>
        </w:tcPr>
        <w:p w:rsidR="002C6FA8" w:rsidRPr="00376A29" w:rsidRDefault="002C6FA8" w:rsidP="00946D14">
          <w:pPr>
            <w:pStyle w:val="55Kopf"/>
          </w:pPr>
        </w:p>
        <w:p w:rsidR="002C6FA8" w:rsidRPr="00376A29" w:rsidRDefault="002C6FA8" w:rsidP="00946D14">
          <w:pPr>
            <w:pStyle w:val="55Kopf"/>
          </w:pPr>
        </w:p>
        <w:p w:rsidR="002C6FA8" w:rsidRPr="00283ED8" w:rsidRDefault="002C6FA8" w:rsidP="00946D14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21320C">
            <w:rPr>
              <w:rStyle w:val="Seitenzahl"/>
              <w:noProof/>
            </w:rPr>
            <w:t>11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1320C">
            <w:rPr>
              <w:rStyle w:val="Seitenzahl"/>
              <w:noProof/>
            </w:rPr>
            <w:t>12</w:t>
          </w:r>
          <w:r w:rsidRPr="00283ED8">
            <w:rPr>
              <w:rStyle w:val="Seitenzahl"/>
            </w:rPr>
            <w:fldChar w:fldCharType="end"/>
          </w:r>
        </w:p>
        <w:p w:rsidR="002C6FA8" w:rsidRDefault="002C6FA8" w:rsidP="00946D14">
          <w:pPr>
            <w:pStyle w:val="55Kopf"/>
          </w:pPr>
        </w:p>
        <w:p w:rsidR="002C6FA8" w:rsidRDefault="002C6FA8" w:rsidP="00946D14">
          <w:pPr>
            <w:pStyle w:val="55Kopf"/>
          </w:pPr>
        </w:p>
      </w:tc>
    </w:tr>
  </w:tbl>
  <w:p w:rsidR="002C6FA8" w:rsidRDefault="002C6FA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2C6FA8" w:rsidTr="00946D14">
      <w:tc>
        <w:tcPr>
          <w:tcW w:w="1134" w:type="dxa"/>
        </w:tcPr>
        <w:p w:rsidR="002C6FA8" w:rsidRDefault="002C6FA8" w:rsidP="00946D14">
          <w:pPr>
            <w:pStyle w:val="00Vorgabetext"/>
          </w:pPr>
        </w:p>
      </w:tc>
      <w:tc>
        <w:tcPr>
          <w:tcW w:w="3594" w:type="dxa"/>
        </w:tcPr>
        <w:p w:rsidR="002C6FA8" w:rsidRPr="000E0CA1" w:rsidRDefault="002C6FA8" w:rsidP="00F871FE">
          <w:pPr>
            <w:pStyle w:val="55Kopf"/>
            <w:rPr>
              <w:rFonts w:asciiTheme="minorHAnsi" w:hAnsiTheme="minorHAnsi" w:cstheme="minorHAnsi"/>
            </w:rPr>
          </w:pPr>
          <w:r w:rsidRPr="000E0CA1">
            <w:rPr>
              <w:rFonts w:asciiTheme="minorHAnsi" w:hAnsiTheme="minorHAnsi" w:cstheme="minorHAnsi"/>
            </w:rPr>
            <w:t>Kanton Zürich</w:t>
          </w:r>
        </w:p>
        <w:p w:rsidR="002C6FA8" w:rsidRPr="000E0CA1" w:rsidRDefault="002C6FA8" w:rsidP="00F871FE">
          <w:pPr>
            <w:pStyle w:val="55Kopf"/>
            <w:rPr>
              <w:rFonts w:asciiTheme="minorHAnsi" w:hAnsiTheme="minorHAnsi" w:cstheme="minorHAnsi"/>
            </w:rPr>
          </w:pPr>
          <w:r w:rsidRPr="000E0CA1">
            <w:rPr>
              <w:rFonts w:asciiTheme="minorHAnsi" w:hAnsiTheme="minorHAnsi" w:cstheme="minorHAnsi"/>
            </w:rPr>
            <w:t>Direktion der Justiz und des Innern</w:t>
          </w:r>
        </w:p>
        <w:p w:rsidR="002C6FA8" w:rsidRPr="004F7A3E" w:rsidRDefault="002C6FA8" w:rsidP="00F871FE">
          <w:pPr>
            <w:pStyle w:val="552Kopfblack"/>
          </w:pPr>
          <w:r w:rsidRPr="00F80CB6">
            <w:t>Staatsarchiv</w:t>
          </w:r>
        </w:p>
        <w:p w:rsidR="002C6FA8" w:rsidRDefault="002C6FA8" w:rsidP="00F871FE">
          <w:pPr>
            <w:pStyle w:val="55Kopf"/>
          </w:pPr>
        </w:p>
        <w:p w:rsidR="002C6FA8" w:rsidRDefault="002C6FA8" w:rsidP="00F871FE">
          <w:pPr>
            <w:pStyle w:val="55Kopf"/>
          </w:pPr>
        </w:p>
        <w:p w:rsidR="002C6FA8" w:rsidRDefault="002C6FA8" w:rsidP="00D75B8E">
          <w:pPr>
            <w:pStyle w:val="55Kopf"/>
          </w:pPr>
        </w:p>
      </w:tc>
    </w:tr>
  </w:tbl>
  <w:p w:rsidR="002C6FA8" w:rsidRDefault="002C6FA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30708C6"/>
    <w:multiLevelType w:val="singleLevel"/>
    <w:tmpl w:val="96DC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EC212E"/>
    <w:multiLevelType w:val="multilevel"/>
    <w:tmpl w:val="38F6B454"/>
    <w:lvl w:ilvl="0">
      <w:start w:val="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9E969A0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num w:numId="1">
    <w:abstractNumId w:val="10"/>
  </w:num>
  <w:num w:numId="2">
    <w:abstractNumId w:val="17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6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2"/>
  </w:num>
  <w:num w:numId="30">
    <w:abstractNumId w:val="14"/>
  </w:num>
  <w:num w:numId="31">
    <w:abstractNumId w:val="15"/>
  </w:num>
  <w:num w:numId="32">
    <w:abstractNumId w:val="19"/>
  </w:num>
  <w:num w:numId="3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4F"/>
    <w:rsid w:val="00001F68"/>
    <w:rsid w:val="00005002"/>
    <w:rsid w:val="00012543"/>
    <w:rsid w:val="000168F2"/>
    <w:rsid w:val="0002054E"/>
    <w:rsid w:val="0002442C"/>
    <w:rsid w:val="00025B70"/>
    <w:rsid w:val="0002637F"/>
    <w:rsid w:val="000272C5"/>
    <w:rsid w:val="000308F2"/>
    <w:rsid w:val="00030EFB"/>
    <w:rsid w:val="00031156"/>
    <w:rsid w:val="00031449"/>
    <w:rsid w:val="00036F52"/>
    <w:rsid w:val="000377E2"/>
    <w:rsid w:val="00037B0F"/>
    <w:rsid w:val="00045D45"/>
    <w:rsid w:val="00045F36"/>
    <w:rsid w:val="00050BB9"/>
    <w:rsid w:val="00060131"/>
    <w:rsid w:val="00061724"/>
    <w:rsid w:val="00073338"/>
    <w:rsid w:val="00075C6A"/>
    <w:rsid w:val="000764CA"/>
    <w:rsid w:val="00084A79"/>
    <w:rsid w:val="000851A0"/>
    <w:rsid w:val="00085AB1"/>
    <w:rsid w:val="00092309"/>
    <w:rsid w:val="0009247A"/>
    <w:rsid w:val="00097B41"/>
    <w:rsid w:val="000B4E21"/>
    <w:rsid w:val="000B65F2"/>
    <w:rsid w:val="000C201D"/>
    <w:rsid w:val="000D48B1"/>
    <w:rsid w:val="000D6561"/>
    <w:rsid w:val="000E0CA1"/>
    <w:rsid w:val="000E1032"/>
    <w:rsid w:val="000E2323"/>
    <w:rsid w:val="000E4203"/>
    <w:rsid w:val="000E7C2A"/>
    <w:rsid w:val="000F15F9"/>
    <w:rsid w:val="000F3C4B"/>
    <w:rsid w:val="000F7517"/>
    <w:rsid w:val="001048D4"/>
    <w:rsid w:val="001076B9"/>
    <w:rsid w:val="00107ED8"/>
    <w:rsid w:val="00122CF9"/>
    <w:rsid w:val="0012521A"/>
    <w:rsid w:val="0012632A"/>
    <w:rsid w:val="00132DA9"/>
    <w:rsid w:val="00136F15"/>
    <w:rsid w:val="00140AD8"/>
    <w:rsid w:val="00142BB6"/>
    <w:rsid w:val="001465B6"/>
    <w:rsid w:val="00147772"/>
    <w:rsid w:val="001504E2"/>
    <w:rsid w:val="00156BEC"/>
    <w:rsid w:val="001619D0"/>
    <w:rsid w:val="001636B8"/>
    <w:rsid w:val="00171302"/>
    <w:rsid w:val="001751FD"/>
    <w:rsid w:val="001762BA"/>
    <w:rsid w:val="001768A7"/>
    <w:rsid w:val="00176925"/>
    <w:rsid w:val="00180714"/>
    <w:rsid w:val="00180C42"/>
    <w:rsid w:val="0018405E"/>
    <w:rsid w:val="0018593D"/>
    <w:rsid w:val="00192E06"/>
    <w:rsid w:val="001933CB"/>
    <w:rsid w:val="001955E0"/>
    <w:rsid w:val="00197237"/>
    <w:rsid w:val="001A04ED"/>
    <w:rsid w:val="001A3639"/>
    <w:rsid w:val="001A3F00"/>
    <w:rsid w:val="001A44D4"/>
    <w:rsid w:val="001B22CB"/>
    <w:rsid w:val="001C24E5"/>
    <w:rsid w:val="001C52F2"/>
    <w:rsid w:val="001C56D3"/>
    <w:rsid w:val="001D3553"/>
    <w:rsid w:val="001D3976"/>
    <w:rsid w:val="001D4341"/>
    <w:rsid w:val="001D5799"/>
    <w:rsid w:val="001D5D57"/>
    <w:rsid w:val="001E0B27"/>
    <w:rsid w:val="001E1C2D"/>
    <w:rsid w:val="001F0A95"/>
    <w:rsid w:val="001F0D18"/>
    <w:rsid w:val="00201FFC"/>
    <w:rsid w:val="002110A7"/>
    <w:rsid w:val="002110E7"/>
    <w:rsid w:val="0021320C"/>
    <w:rsid w:val="0021346F"/>
    <w:rsid w:val="00215C21"/>
    <w:rsid w:val="00224F64"/>
    <w:rsid w:val="00225B45"/>
    <w:rsid w:val="00231257"/>
    <w:rsid w:val="00233A44"/>
    <w:rsid w:val="00235C3D"/>
    <w:rsid w:val="002401F0"/>
    <w:rsid w:val="00240389"/>
    <w:rsid w:val="002411D6"/>
    <w:rsid w:val="00241973"/>
    <w:rsid w:val="00242A99"/>
    <w:rsid w:val="00243566"/>
    <w:rsid w:val="00250703"/>
    <w:rsid w:val="00253F67"/>
    <w:rsid w:val="002603A5"/>
    <w:rsid w:val="00261AE8"/>
    <w:rsid w:val="00263102"/>
    <w:rsid w:val="00272E4C"/>
    <w:rsid w:val="002742C8"/>
    <w:rsid w:val="00274D54"/>
    <w:rsid w:val="00276FD4"/>
    <w:rsid w:val="00280D5C"/>
    <w:rsid w:val="00283ED8"/>
    <w:rsid w:val="00286314"/>
    <w:rsid w:val="0029054B"/>
    <w:rsid w:val="00291595"/>
    <w:rsid w:val="0029377E"/>
    <w:rsid w:val="00293C74"/>
    <w:rsid w:val="002A3EC0"/>
    <w:rsid w:val="002A55D0"/>
    <w:rsid w:val="002B234F"/>
    <w:rsid w:val="002B2732"/>
    <w:rsid w:val="002C0A21"/>
    <w:rsid w:val="002C320F"/>
    <w:rsid w:val="002C3CA5"/>
    <w:rsid w:val="002C6FA8"/>
    <w:rsid w:val="002D2852"/>
    <w:rsid w:val="002D288E"/>
    <w:rsid w:val="002D7E89"/>
    <w:rsid w:val="002E1AD6"/>
    <w:rsid w:val="002E2A2A"/>
    <w:rsid w:val="002E58C5"/>
    <w:rsid w:val="002F534C"/>
    <w:rsid w:val="002F53A1"/>
    <w:rsid w:val="00301E67"/>
    <w:rsid w:val="00301FFE"/>
    <w:rsid w:val="003046F8"/>
    <w:rsid w:val="003068CA"/>
    <w:rsid w:val="0030756B"/>
    <w:rsid w:val="00311B52"/>
    <w:rsid w:val="00311DAE"/>
    <w:rsid w:val="00313C6C"/>
    <w:rsid w:val="003177AD"/>
    <w:rsid w:val="00321516"/>
    <w:rsid w:val="0032210F"/>
    <w:rsid w:val="003234C7"/>
    <w:rsid w:val="00332B4D"/>
    <w:rsid w:val="00336A90"/>
    <w:rsid w:val="003422E8"/>
    <w:rsid w:val="00350AF1"/>
    <w:rsid w:val="00361836"/>
    <w:rsid w:val="00361EED"/>
    <w:rsid w:val="00363ED3"/>
    <w:rsid w:val="0037192D"/>
    <w:rsid w:val="00372B7D"/>
    <w:rsid w:val="003730B0"/>
    <w:rsid w:val="00373BB8"/>
    <w:rsid w:val="0037596C"/>
    <w:rsid w:val="003773AB"/>
    <w:rsid w:val="00382115"/>
    <w:rsid w:val="003821CC"/>
    <w:rsid w:val="00382E4D"/>
    <w:rsid w:val="00391912"/>
    <w:rsid w:val="00391D30"/>
    <w:rsid w:val="00395C4D"/>
    <w:rsid w:val="003A1E2C"/>
    <w:rsid w:val="003A3651"/>
    <w:rsid w:val="003A669D"/>
    <w:rsid w:val="003A7A90"/>
    <w:rsid w:val="003B4778"/>
    <w:rsid w:val="003C0A92"/>
    <w:rsid w:val="003C0BF6"/>
    <w:rsid w:val="003C0C83"/>
    <w:rsid w:val="003C2B33"/>
    <w:rsid w:val="003C2DF4"/>
    <w:rsid w:val="003C42B4"/>
    <w:rsid w:val="003C63C3"/>
    <w:rsid w:val="003C6F74"/>
    <w:rsid w:val="003D275A"/>
    <w:rsid w:val="003D3A43"/>
    <w:rsid w:val="003D70B4"/>
    <w:rsid w:val="003E024B"/>
    <w:rsid w:val="003E2808"/>
    <w:rsid w:val="003E3988"/>
    <w:rsid w:val="003E468B"/>
    <w:rsid w:val="003F7EAE"/>
    <w:rsid w:val="00410F97"/>
    <w:rsid w:val="00413709"/>
    <w:rsid w:val="00423F37"/>
    <w:rsid w:val="004268EE"/>
    <w:rsid w:val="00427760"/>
    <w:rsid w:val="00430880"/>
    <w:rsid w:val="00433591"/>
    <w:rsid w:val="004338E5"/>
    <w:rsid w:val="00435785"/>
    <w:rsid w:val="0044003B"/>
    <w:rsid w:val="00441F3D"/>
    <w:rsid w:val="004442A1"/>
    <w:rsid w:val="00446275"/>
    <w:rsid w:val="004517C9"/>
    <w:rsid w:val="0045590B"/>
    <w:rsid w:val="0046494C"/>
    <w:rsid w:val="0046689E"/>
    <w:rsid w:val="00473735"/>
    <w:rsid w:val="004915D9"/>
    <w:rsid w:val="004932E1"/>
    <w:rsid w:val="004A1837"/>
    <w:rsid w:val="004A1EA2"/>
    <w:rsid w:val="004A320D"/>
    <w:rsid w:val="004A7A1A"/>
    <w:rsid w:val="004B5F2C"/>
    <w:rsid w:val="004B617D"/>
    <w:rsid w:val="004B67C5"/>
    <w:rsid w:val="004B7288"/>
    <w:rsid w:val="004C053C"/>
    <w:rsid w:val="004C3FE1"/>
    <w:rsid w:val="004C5143"/>
    <w:rsid w:val="004C5499"/>
    <w:rsid w:val="004D182A"/>
    <w:rsid w:val="004E1955"/>
    <w:rsid w:val="004E60B6"/>
    <w:rsid w:val="004E70D9"/>
    <w:rsid w:val="004F09FB"/>
    <w:rsid w:val="004F5044"/>
    <w:rsid w:val="004F53D4"/>
    <w:rsid w:val="004F6A65"/>
    <w:rsid w:val="005075F5"/>
    <w:rsid w:val="00507E13"/>
    <w:rsid w:val="0051374F"/>
    <w:rsid w:val="005145DF"/>
    <w:rsid w:val="005163AB"/>
    <w:rsid w:val="00526859"/>
    <w:rsid w:val="0053341B"/>
    <w:rsid w:val="005338B9"/>
    <w:rsid w:val="00533E7D"/>
    <w:rsid w:val="00534297"/>
    <w:rsid w:val="0053483A"/>
    <w:rsid w:val="00537644"/>
    <w:rsid w:val="00537B2F"/>
    <w:rsid w:val="00540649"/>
    <w:rsid w:val="00542521"/>
    <w:rsid w:val="00543FA0"/>
    <w:rsid w:val="00551C35"/>
    <w:rsid w:val="0055259C"/>
    <w:rsid w:val="005543D1"/>
    <w:rsid w:val="00554E92"/>
    <w:rsid w:val="00564130"/>
    <w:rsid w:val="00564F8F"/>
    <w:rsid w:val="005664EA"/>
    <w:rsid w:val="00573410"/>
    <w:rsid w:val="00575674"/>
    <w:rsid w:val="00580924"/>
    <w:rsid w:val="0058230E"/>
    <w:rsid w:val="00583F67"/>
    <w:rsid w:val="00585D06"/>
    <w:rsid w:val="005862BF"/>
    <w:rsid w:val="00591BC8"/>
    <w:rsid w:val="005946B3"/>
    <w:rsid w:val="00596BCF"/>
    <w:rsid w:val="005A114B"/>
    <w:rsid w:val="005A2A77"/>
    <w:rsid w:val="005B1328"/>
    <w:rsid w:val="005B43A8"/>
    <w:rsid w:val="005B43FC"/>
    <w:rsid w:val="005B44AB"/>
    <w:rsid w:val="005B4741"/>
    <w:rsid w:val="005B4807"/>
    <w:rsid w:val="005B60DE"/>
    <w:rsid w:val="005C5B4B"/>
    <w:rsid w:val="005C6680"/>
    <w:rsid w:val="005C796D"/>
    <w:rsid w:val="005D6ED6"/>
    <w:rsid w:val="005E5887"/>
    <w:rsid w:val="005F67D1"/>
    <w:rsid w:val="005F6F12"/>
    <w:rsid w:val="00601211"/>
    <w:rsid w:val="00602DBD"/>
    <w:rsid w:val="006030D9"/>
    <w:rsid w:val="006058C6"/>
    <w:rsid w:val="00606A6B"/>
    <w:rsid w:val="0060754A"/>
    <w:rsid w:val="00610B09"/>
    <w:rsid w:val="00612D5A"/>
    <w:rsid w:val="0061408F"/>
    <w:rsid w:val="00617BE2"/>
    <w:rsid w:val="00621891"/>
    <w:rsid w:val="00621B06"/>
    <w:rsid w:val="00624508"/>
    <w:rsid w:val="00624B69"/>
    <w:rsid w:val="00624D91"/>
    <w:rsid w:val="00631CDC"/>
    <w:rsid w:val="00634DAE"/>
    <w:rsid w:val="00634E7F"/>
    <w:rsid w:val="006409D4"/>
    <w:rsid w:val="006414A8"/>
    <w:rsid w:val="006444FC"/>
    <w:rsid w:val="00644918"/>
    <w:rsid w:val="00650D48"/>
    <w:rsid w:val="006651AA"/>
    <w:rsid w:val="00665A75"/>
    <w:rsid w:val="006710C0"/>
    <w:rsid w:val="00671C18"/>
    <w:rsid w:val="00672ED4"/>
    <w:rsid w:val="00674C5D"/>
    <w:rsid w:val="00680D59"/>
    <w:rsid w:val="00686EE3"/>
    <w:rsid w:val="00691CCF"/>
    <w:rsid w:val="00695B34"/>
    <w:rsid w:val="0069616E"/>
    <w:rsid w:val="006A0A03"/>
    <w:rsid w:val="006A11E7"/>
    <w:rsid w:val="006B2600"/>
    <w:rsid w:val="006B4EB6"/>
    <w:rsid w:val="006C1729"/>
    <w:rsid w:val="006C27C7"/>
    <w:rsid w:val="006C3898"/>
    <w:rsid w:val="006C38F5"/>
    <w:rsid w:val="006C52A8"/>
    <w:rsid w:val="006C7E9D"/>
    <w:rsid w:val="006D1FC5"/>
    <w:rsid w:val="006D3B05"/>
    <w:rsid w:val="006D6B4F"/>
    <w:rsid w:val="006D7914"/>
    <w:rsid w:val="006E0F61"/>
    <w:rsid w:val="006E3817"/>
    <w:rsid w:val="006E4100"/>
    <w:rsid w:val="006E5D31"/>
    <w:rsid w:val="006E5D8A"/>
    <w:rsid w:val="006E6C32"/>
    <w:rsid w:val="006F28AF"/>
    <w:rsid w:val="006F3F14"/>
    <w:rsid w:val="006F5ECE"/>
    <w:rsid w:val="006F639C"/>
    <w:rsid w:val="007005F7"/>
    <w:rsid w:val="00705333"/>
    <w:rsid w:val="00705748"/>
    <w:rsid w:val="00705F93"/>
    <w:rsid w:val="0071123E"/>
    <w:rsid w:val="0071135E"/>
    <w:rsid w:val="00714353"/>
    <w:rsid w:val="0071535F"/>
    <w:rsid w:val="007208E1"/>
    <w:rsid w:val="00727C29"/>
    <w:rsid w:val="00731351"/>
    <w:rsid w:val="007313EC"/>
    <w:rsid w:val="00733C52"/>
    <w:rsid w:val="00734214"/>
    <w:rsid w:val="00734969"/>
    <w:rsid w:val="007364E2"/>
    <w:rsid w:val="00740792"/>
    <w:rsid w:val="00744200"/>
    <w:rsid w:val="00744CD2"/>
    <w:rsid w:val="00755496"/>
    <w:rsid w:val="00761100"/>
    <w:rsid w:val="00773767"/>
    <w:rsid w:val="00775571"/>
    <w:rsid w:val="0077650F"/>
    <w:rsid w:val="007766D2"/>
    <w:rsid w:val="00776901"/>
    <w:rsid w:val="00780765"/>
    <w:rsid w:val="00782009"/>
    <w:rsid w:val="007823F5"/>
    <w:rsid w:val="00784F7B"/>
    <w:rsid w:val="00794781"/>
    <w:rsid w:val="007961C4"/>
    <w:rsid w:val="007A4E05"/>
    <w:rsid w:val="007A5EEC"/>
    <w:rsid w:val="007A6A97"/>
    <w:rsid w:val="007A7618"/>
    <w:rsid w:val="007A7B34"/>
    <w:rsid w:val="007B308F"/>
    <w:rsid w:val="007B5201"/>
    <w:rsid w:val="007B62EC"/>
    <w:rsid w:val="007C0481"/>
    <w:rsid w:val="007C0938"/>
    <w:rsid w:val="007C0D3C"/>
    <w:rsid w:val="007C3C28"/>
    <w:rsid w:val="007C6BBD"/>
    <w:rsid w:val="007D10EF"/>
    <w:rsid w:val="007D6B6E"/>
    <w:rsid w:val="007D72EA"/>
    <w:rsid w:val="007E139E"/>
    <w:rsid w:val="007E14A9"/>
    <w:rsid w:val="007E6E48"/>
    <w:rsid w:val="007F2530"/>
    <w:rsid w:val="007F34D6"/>
    <w:rsid w:val="007F501C"/>
    <w:rsid w:val="007F6CC8"/>
    <w:rsid w:val="0080072F"/>
    <w:rsid w:val="00801B4B"/>
    <w:rsid w:val="0080394E"/>
    <w:rsid w:val="008129B7"/>
    <w:rsid w:val="00813B3E"/>
    <w:rsid w:val="00816954"/>
    <w:rsid w:val="00817111"/>
    <w:rsid w:val="00820DDF"/>
    <w:rsid w:val="00823046"/>
    <w:rsid w:val="008250AF"/>
    <w:rsid w:val="0082559D"/>
    <w:rsid w:val="00831887"/>
    <w:rsid w:val="008322AC"/>
    <w:rsid w:val="00840428"/>
    <w:rsid w:val="00840853"/>
    <w:rsid w:val="008463B2"/>
    <w:rsid w:val="00851810"/>
    <w:rsid w:val="008561D4"/>
    <w:rsid w:val="00857582"/>
    <w:rsid w:val="00861B8E"/>
    <w:rsid w:val="00863CD4"/>
    <w:rsid w:val="008649D9"/>
    <w:rsid w:val="00870BF3"/>
    <w:rsid w:val="00874FFC"/>
    <w:rsid w:val="00876775"/>
    <w:rsid w:val="00877107"/>
    <w:rsid w:val="00883E10"/>
    <w:rsid w:val="0088477B"/>
    <w:rsid w:val="00886D34"/>
    <w:rsid w:val="00892BCF"/>
    <w:rsid w:val="00896D86"/>
    <w:rsid w:val="008A1BA8"/>
    <w:rsid w:val="008B1519"/>
    <w:rsid w:val="008B5B12"/>
    <w:rsid w:val="008B5FF2"/>
    <w:rsid w:val="008C3DC7"/>
    <w:rsid w:val="008D0D56"/>
    <w:rsid w:val="008D3C7F"/>
    <w:rsid w:val="008E27D4"/>
    <w:rsid w:val="008E2D9D"/>
    <w:rsid w:val="008E4FCB"/>
    <w:rsid w:val="008E5A9E"/>
    <w:rsid w:val="008F063D"/>
    <w:rsid w:val="008F2159"/>
    <w:rsid w:val="008F3FCB"/>
    <w:rsid w:val="008F5FA3"/>
    <w:rsid w:val="008F6382"/>
    <w:rsid w:val="008F71C7"/>
    <w:rsid w:val="0090453A"/>
    <w:rsid w:val="00906189"/>
    <w:rsid w:val="0091165D"/>
    <w:rsid w:val="009116C8"/>
    <w:rsid w:val="00913E1C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34781"/>
    <w:rsid w:val="00934CDA"/>
    <w:rsid w:val="00937320"/>
    <w:rsid w:val="0094022E"/>
    <w:rsid w:val="00943231"/>
    <w:rsid w:val="00946D14"/>
    <w:rsid w:val="009476A4"/>
    <w:rsid w:val="0095556F"/>
    <w:rsid w:val="00960A98"/>
    <w:rsid w:val="00963455"/>
    <w:rsid w:val="00970E02"/>
    <w:rsid w:val="0097191D"/>
    <w:rsid w:val="0097672E"/>
    <w:rsid w:val="00982972"/>
    <w:rsid w:val="00985258"/>
    <w:rsid w:val="00985616"/>
    <w:rsid w:val="00991CB1"/>
    <w:rsid w:val="0099247F"/>
    <w:rsid w:val="00996A64"/>
    <w:rsid w:val="009A0D02"/>
    <w:rsid w:val="009A17F9"/>
    <w:rsid w:val="009B2C90"/>
    <w:rsid w:val="009B33F2"/>
    <w:rsid w:val="009B63ED"/>
    <w:rsid w:val="009C240B"/>
    <w:rsid w:val="009C396F"/>
    <w:rsid w:val="009C7F0E"/>
    <w:rsid w:val="009D1774"/>
    <w:rsid w:val="009D390E"/>
    <w:rsid w:val="009D43D5"/>
    <w:rsid w:val="009D50A6"/>
    <w:rsid w:val="009D6645"/>
    <w:rsid w:val="009D6B04"/>
    <w:rsid w:val="009E06CA"/>
    <w:rsid w:val="009E2644"/>
    <w:rsid w:val="009E488D"/>
    <w:rsid w:val="009F3232"/>
    <w:rsid w:val="009F788E"/>
    <w:rsid w:val="00A00FE7"/>
    <w:rsid w:val="00A04218"/>
    <w:rsid w:val="00A10CD6"/>
    <w:rsid w:val="00A13754"/>
    <w:rsid w:val="00A154B9"/>
    <w:rsid w:val="00A20956"/>
    <w:rsid w:val="00A2106C"/>
    <w:rsid w:val="00A27D17"/>
    <w:rsid w:val="00A309A3"/>
    <w:rsid w:val="00A35818"/>
    <w:rsid w:val="00A4129C"/>
    <w:rsid w:val="00A42371"/>
    <w:rsid w:val="00A54ECA"/>
    <w:rsid w:val="00A60735"/>
    <w:rsid w:val="00A704C0"/>
    <w:rsid w:val="00A70E9E"/>
    <w:rsid w:val="00A71022"/>
    <w:rsid w:val="00A725F0"/>
    <w:rsid w:val="00A74F0F"/>
    <w:rsid w:val="00A7508C"/>
    <w:rsid w:val="00A7542F"/>
    <w:rsid w:val="00A75AFE"/>
    <w:rsid w:val="00A831A9"/>
    <w:rsid w:val="00A858AF"/>
    <w:rsid w:val="00A85A68"/>
    <w:rsid w:val="00A862E9"/>
    <w:rsid w:val="00A86A66"/>
    <w:rsid w:val="00A956DD"/>
    <w:rsid w:val="00AA1C8D"/>
    <w:rsid w:val="00AA24B2"/>
    <w:rsid w:val="00AA3B34"/>
    <w:rsid w:val="00AA50C2"/>
    <w:rsid w:val="00AA6464"/>
    <w:rsid w:val="00AB5051"/>
    <w:rsid w:val="00AC0813"/>
    <w:rsid w:val="00AC1DF4"/>
    <w:rsid w:val="00AC43B0"/>
    <w:rsid w:val="00AD3026"/>
    <w:rsid w:val="00AD3AD1"/>
    <w:rsid w:val="00AD7BAE"/>
    <w:rsid w:val="00AE360A"/>
    <w:rsid w:val="00AE65AF"/>
    <w:rsid w:val="00AE7B14"/>
    <w:rsid w:val="00AF1C63"/>
    <w:rsid w:val="00AF261F"/>
    <w:rsid w:val="00B0550E"/>
    <w:rsid w:val="00B10A87"/>
    <w:rsid w:val="00B2014B"/>
    <w:rsid w:val="00B20A49"/>
    <w:rsid w:val="00B25022"/>
    <w:rsid w:val="00B25D8E"/>
    <w:rsid w:val="00B2791F"/>
    <w:rsid w:val="00B341F3"/>
    <w:rsid w:val="00B34D31"/>
    <w:rsid w:val="00B35099"/>
    <w:rsid w:val="00B35EA6"/>
    <w:rsid w:val="00B4079C"/>
    <w:rsid w:val="00B43164"/>
    <w:rsid w:val="00B460F1"/>
    <w:rsid w:val="00B60331"/>
    <w:rsid w:val="00B66008"/>
    <w:rsid w:val="00B70376"/>
    <w:rsid w:val="00B70C87"/>
    <w:rsid w:val="00B764E7"/>
    <w:rsid w:val="00B7792E"/>
    <w:rsid w:val="00B81CAC"/>
    <w:rsid w:val="00B82FC4"/>
    <w:rsid w:val="00B83B7B"/>
    <w:rsid w:val="00B87B6A"/>
    <w:rsid w:val="00B90276"/>
    <w:rsid w:val="00B96862"/>
    <w:rsid w:val="00B96DF1"/>
    <w:rsid w:val="00B96F07"/>
    <w:rsid w:val="00BA0B92"/>
    <w:rsid w:val="00BA3422"/>
    <w:rsid w:val="00BA7477"/>
    <w:rsid w:val="00BB0603"/>
    <w:rsid w:val="00BB1843"/>
    <w:rsid w:val="00BB5271"/>
    <w:rsid w:val="00BB708A"/>
    <w:rsid w:val="00BB7738"/>
    <w:rsid w:val="00BC1BC5"/>
    <w:rsid w:val="00BD18E7"/>
    <w:rsid w:val="00BD2057"/>
    <w:rsid w:val="00BD36F8"/>
    <w:rsid w:val="00BD7C73"/>
    <w:rsid w:val="00BE5ADF"/>
    <w:rsid w:val="00BE7E80"/>
    <w:rsid w:val="00BF150F"/>
    <w:rsid w:val="00BF179A"/>
    <w:rsid w:val="00BF2572"/>
    <w:rsid w:val="00BF45AA"/>
    <w:rsid w:val="00BF6A27"/>
    <w:rsid w:val="00BF743C"/>
    <w:rsid w:val="00C00B12"/>
    <w:rsid w:val="00C024E0"/>
    <w:rsid w:val="00C16207"/>
    <w:rsid w:val="00C20C29"/>
    <w:rsid w:val="00C22C61"/>
    <w:rsid w:val="00C3568A"/>
    <w:rsid w:val="00C35817"/>
    <w:rsid w:val="00C35C1F"/>
    <w:rsid w:val="00C414B5"/>
    <w:rsid w:val="00C41CFC"/>
    <w:rsid w:val="00C4581E"/>
    <w:rsid w:val="00C534C5"/>
    <w:rsid w:val="00C53E8A"/>
    <w:rsid w:val="00C5427A"/>
    <w:rsid w:val="00C54657"/>
    <w:rsid w:val="00C55518"/>
    <w:rsid w:val="00C55796"/>
    <w:rsid w:val="00C6204A"/>
    <w:rsid w:val="00C62611"/>
    <w:rsid w:val="00C62897"/>
    <w:rsid w:val="00C62AA3"/>
    <w:rsid w:val="00C64D91"/>
    <w:rsid w:val="00C70951"/>
    <w:rsid w:val="00C7253A"/>
    <w:rsid w:val="00C80CAC"/>
    <w:rsid w:val="00C8296B"/>
    <w:rsid w:val="00C8375A"/>
    <w:rsid w:val="00C85493"/>
    <w:rsid w:val="00C859DB"/>
    <w:rsid w:val="00C87326"/>
    <w:rsid w:val="00C91889"/>
    <w:rsid w:val="00C92630"/>
    <w:rsid w:val="00C92EE8"/>
    <w:rsid w:val="00C94026"/>
    <w:rsid w:val="00CA176A"/>
    <w:rsid w:val="00CA1F31"/>
    <w:rsid w:val="00CA6F2B"/>
    <w:rsid w:val="00CA78D3"/>
    <w:rsid w:val="00CB1105"/>
    <w:rsid w:val="00CB2D15"/>
    <w:rsid w:val="00CC2B52"/>
    <w:rsid w:val="00CD0BE5"/>
    <w:rsid w:val="00CD4A89"/>
    <w:rsid w:val="00CD5382"/>
    <w:rsid w:val="00CD5487"/>
    <w:rsid w:val="00CD7C3F"/>
    <w:rsid w:val="00CE176B"/>
    <w:rsid w:val="00CF0220"/>
    <w:rsid w:val="00CF14E7"/>
    <w:rsid w:val="00CF1E42"/>
    <w:rsid w:val="00CF2FBC"/>
    <w:rsid w:val="00CF793A"/>
    <w:rsid w:val="00D02D8E"/>
    <w:rsid w:val="00D04ED7"/>
    <w:rsid w:val="00D0708D"/>
    <w:rsid w:val="00D10F45"/>
    <w:rsid w:val="00D111B1"/>
    <w:rsid w:val="00D14A57"/>
    <w:rsid w:val="00D17495"/>
    <w:rsid w:val="00D24054"/>
    <w:rsid w:val="00D2596A"/>
    <w:rsid w:val="00D25F40"/>
    <w:rsid w:val="00D268EE"/>
    <w:rsid w:val="00D311A4"/>
    <w:rsid w:val="00D34436"/>
    <w:rsid w:val="00D35B52"/>
    <w:rsid w:val="00D35EAE"/>
    <w:rsid w:val="00D36CC5"/>
    <w:rsid w:val="00D36F5B"/>
    <w:rsid w:val="00D42D2C"/>
    <w:rsid w:val="00D4550D"/>
    <w:rsid w:val="00D53CA6"/>
    <w:rsid w:val="00D5772B"/>
    <w:rsid w:val="00D57E1F"/>
    <w:rsid w:val="00D60346"/>
    <w:rsid w:val="00D60532"/>
    <w:rsid w:val="00D715BC"/>
    <w:rsid w:val="00D72307"/>
    <w:rsid w:val="00D75B8E"/>
    <w:rsid w:val="00D7618E"/>
    <w:rsid w:val="00D86CE8"/>
    <w:rsid w:val="00D87386"/>
    <w:rsid w:val="00D9005C"/>
    <w:rsid w:val="00D91E0C"/>
    <w:rsid w:val="00D92462"/>
    <w:rsid w:val="00DA19F2"/>
    <w:rsid w:val="00DA21CF"/>
    <w:rsid w:val="00DA2706"/>
    <w:rsid w:val="00DA2F5D"/>
    <w:rsid w:val="00DA347A"/>
    <w:rsid w:val="00DA67FD"/>
    <w:rsid w:val="00DB1EE5"/>
    <w:rsid w:val="00DB1F8A"/>
    <w:rsid w:val="00DB22EF"/>
    <w:rsid w:val="00DD3FF4"/>
    <w:rsid w:val="00DD7FC0"/>
    <w:rsid w:val="00DE2BBF"/>
    <w:rsid w:val="00DE4623"/>
    <w:rsid w:val="00DF54A3"/>
    <w:rsid w:val="00DF5FAE"/>
    <w:rsid w:val="00E02EFE"/>
    <w:rsid w:val="00E05095"/>
    <w:rsid w:val="00E05665"/>
    <w:rsid w:val="00E0579C"/>
    <w:rsid w:val="00E10871"/>
    <w:rsid w:val="00E10F06"/>
    <w:rsid w:val="00E21E62"/>
    <w:rsid w:val="00E23287"/>
    <w:rsid w:val="00E2693C"/>
    <w:rsid w:val="00E32728"/>
    <w:rsid w:val="00E36D5A"/>
    <w:rsid w:val="00E404B1"/>
    <w:rsid w:val="00E42D50"/>
    <w:rsid w:val="00E4530D"/>
    <w:rsid w:val="00E510EA"/>
    <w:rsid w:val="00E53833"/>
    <w:rsid w:val="00E60190"/>
    <w:rsid w:val="00E6336C"/>
    <w:rsid w:val="00E708FB"/>
    <w:rsid w:val="00E76907"/>
    <w:rsid w:val="00E82A00"/>
    <w:rsid w:val="00E85800"/>
    <w:rsid w:val="00E867F0"/>
    <w:rsid w:val="00E90236"/>
    <w:rsid w:val="00EA06B0"/>
    <w:rsid w:val="00EA1AD2"/>
    <w:rsid w:val="00EB0B80"/>
    <w:rsid w:val="00EB1C7B"/>
    <w:rsid w:val="00EB22E8"/>
    <w:rsid w:val="00EB5852"/>
    <w:rsid w:val="00EB69A9"/>
    <w:rsid w:val="00EB6FB1"/>
    <w:rsid w:val="00EC2C6F"/>
    <w:rsid w:val="00EC2E1F"/>
    <w:rsid w:val="00EC44C7"/>
    <w:rsid w:val="00ED58C4"/>
    <w:rsid w:val="00ED71CB"/>
    <w:rsid w:val="00ED7DEA"/>
    <w:rsid w:val="00ED7F8E"/>
    <w:rsid w:val="00EE1A7F"/>
    <w:rsid w:val="00EE1E39"/>
    <w:rsid w:val="00EE1F54"/>
    <w:rsid w:val="00EE2DA5"/>
    <w:rsid w:val="00EE5AB5"/>
    <w:rsid w:val="00EF705D"/>
    <w:rsid w:val="00EF7A37"/>
    <w:rsid w:val="00F0131A"/>
    <w:rsid w:val="00F05F88"/>
    <w:rsid w:val="00F0610A"/>
    <w:rsid w:val="00F11C46"/>
    <w:rsid w:val="00F1460A"/>
    <w:rsid w:val="00F17420"/>
    <w:rsid w:val="00F2397A"/>
    <w:rsid w:val="00F24E5F"/>
    <w:rsid w:val="00F32394"/>
    <w:rsid w:val="00F33C6C"/>
    <w:rsid w:val="00F33E60"/>
    <w:rsid w:val="00F37D23"/>
    <w:rsid w:val="00F40804"/>
    <w:rsid w:val="00F41F4B"/>
    <w:rsid w:val="00F45278"/>
    <w:rsid w:val="00F466D3"/>
    <w:rsid w:val="00F46A0D"/>
    <w:rsid w:val="00F47BA9"/>
    <w:rsid w:val="00F53D28"/>
    <w:rsid w:val="00F60BBD"/>
    <w:rsid w:val="00F626AA"/>
    <w:rsid w:val="00F65BDB"/>
    <w:rsid w:val="00F66168"/>
    <w:rsid w:val="00F7019F"/>
    <w:rsid w:val="00F74B9C"/>
    <w:rsid w:val="00F7554F"/>
    <w:rsid w:val="00F80CB6"/>
    <w:rsid w:val="00F811DF"/>
    <w:rsid w:val="00F8594D"/>
    <w:rsid w:val="00F864D5"/>
    <w:rsid w:val="00F871FE"/>
    <w:rsid w:val="00F90326"/>
    <w:rsid w:val="00F928B7"/>
    <w:rsid w:val="00F94906"/>
    <w:rsid w:val="00F953BA"/>
    <w:rsid w:val="00F95BF3"/>
    <w:rsid w:val="00F95F5A"/>
    <w:rsid w:val="00FA3F35"/>
    <w:rsid w:val="00FA77DC"/>
    <w:rsid w:val="00FB2D42"/>
    <w:rsid w:val="00FC6356"/>
    <w:rsid w:val="00FC65FA"/>
    <w:rsid w:val="00FD168F"/>
    <w:rsid w:val="00FE3920"/>
    <w:rsid w:val="00FE3DAA"/>
    <w:rsid w:val="00FF3786"/>
    <w:rsid w:val="00FF424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346C600B"/>
  <w15:docId w15:val="{34ED2248-A654-4E5C-9DC1-54E26480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0CB6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rsid w:val="00EA1AD2"/>
    <w:pPr>
      <w:tabs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</w:style>
  <w:style w:type="paragraph" w:customStyle="1" w:styleId="53Briefkopf">
    <w:name w:val="53 Briefkopf"/>
    <w:basedOn w:val="Standard"/>
    <w:semiHidden/>
    <w:qFormat/>
    <w:rsid w:val="00446275"/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link w:val="FuzeileZchn"/>
    <w:uiPriority w:val="99"/>
    <w:rsid w:val="00EA1AD2"/>
    <w:pPr>
      <w:tabs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</w:pPr>
    <w:rPr>
      <w:rFonts w:ascii="Arial Black" w:hAnsi="Arial Black"/>
      <w:b/>
    </w:rPr>
  </w:style>
  <w:style w:type="paragraph" w:styleId="Verzeichnis2">
    <w:name w:val="toc 2"/>
    <w:basedOn w:val="Standard"/>
    <w:next w:val="Standard"/>
    <w:semiHidden/>
    <w:rsid w:val="0058230E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5338B9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5338B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styleId="berarbeitung">
    <w:name w:val="Revision"/>
    <w:hidden/>
    <w:uiPriority w:val="99"/>
    <w:semiHidden/>
    <w:rsid w:val="00D14A57"/>
    <w:rPr>
      <w:sz w:val="24"/>
      <w:szCs w:val="24"/>
      <w:lang w:val="de-DE" w:eastAsia="de-DE"/>
    </w:rPr>
  </w:style>
  <w:style w:type="character" w:customStyle="1" w:styleId="00VorgabetextZchn">
    <w:name w:val="00 Vorgabetext Zchn"/>
    <w:basedOn w:val="Absatz-Standardschriftart"/>
    <w:link w:val="00Vorgabetext"/>
    <w:rsid w:val="00507E13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4356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EAA0-33E0-4EC8-9881-E871D19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12</Pages>
  <Words>1705</Words>
  <Characters>10746</Characters>
  <Application>Microsoft Office Word</Application>
  <DocSecurity>0</DocSecurity>
  <PresentationFormat/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>DJI</Company>
  <LinksUpToDate>false</LinksUpToDate>
  <CharactersWithSpaces>1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b106prb</dc:creator>
  <cp:lastModifiedBy>Demin Daniel</cp:lastModifiedBy>
  <cp:revision>144</cp:revision>
  <cp:lastPrinted>2014-04-29T06:31:00Z</cp:lastPrinted>
  <dcterms:created xsi:type="dcterms:W3CDTF">2022-06-10T12:27:00Z</dcterms:created>
  <dcterms:modified xsi:type="dcterms:W3CDTF">2023-05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